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5995" w14:textId="77777777" w:rsidR="0071485C" w:rsidRPr="00C72571" w:rsidRDefault="00F012C0">
      <w:r w:rsidRPr="00C72571">
        <w:rPr>
          <w:noProof/>
        </w:rPr>
        <w:drawing>
          <wp:inline distT="0" distB="0" distL="0" distR="0" wp14:anchorId="2A23E70C" wp14:editId="3E636E48">
            <wp:extent cx="2162175" cy="4540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Horizontal_Tag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295" cy="458702"/>
                    </a:xfrm>
                    <a:prstGeom prst="rect">
                      <a:avLst/>
                    </a:prstGeom>
                  </pic:spPr>
                </pic:pic>
              </a:graphicData>
            </a:graphic>
          </wp:inline>
        </w:drawing>
      </w:r>
    </w:p>
    <w:p w14:paraId="7E8E49FB" w14:textId="77777777" w:rsidR="007E4436" w:rsidRPr="00C72571" w:rsidRDefault="0071485C" w:rsidP="00C74B83">
      <w:pPr>
        <w:tabs>
          <w:tab w:val="left" w:pos="2895"/>
        </w:tabs>
        <w:spacing w:after="0" w:line="240" w:lineRule="auto"/>
        <w:jc w:val="center"/>
        <w:rPr>
          <w:b/>
          <w:sz w:val="24"/>
          <w:szCs w:val="24"/>
        </w:rPr>
      </w:pPr>
      <w:r w:rsidRPr="00C72571">
        <w:rPr>
          <w:b/>
          <w:sz w:val="24"/>
          <w:szCs w:val="24"/>
        </w:rPr>
        <w:t>Iowa Western Community College</w:t>
      </w:r>
    </w:p>
    <w:p w14:paraId="33B9281F" w14:textId="77777777" w:rsidR="0071485C" w:rsidRPr="00C72571" w:rsidRDefault="0071485C" w:rsidP="009B5152">
      <w:pPr>
        <w:tabs>
          <w:tab w:val="left" w:pos="2895"/>
        </w:tabs>
        <w:spacing w:after="240"/>
        <w:jc w:val="center"/>
        <w:rPr>
          <w:b/>
          <w:sz w:val="24"/>
          <w:szCs w:val="24"/>
        </w:rPr>
      </w:pPr>
      <w:r w:rsidRPr="00C72571">
        <w:rPr>
          <w:b/>
          <w:sz w:val="24"/>
          <w:szCs w:val="24"/>
        </w:rPr>
        <w:t>INSTITUTIONAL REVIEW BOARD (IRB)</w:t>
      </w:r>
    </w:p>
    <w:p w14:paraId="6144FEDB" w14:textId="77777777" w:rsidR="0071485C" w:rsidRPr="00C72571" w:rsidRDefault="0071485C" w:rsidP="0071485C">
      <w:pPr>
        <w:tabs>
          <w:tab w:val="left" w:pos="2895"/>
        </w:tabs>
        <w:rPr>
          <w:b/>
          <w:sz w:val="24"/>
          <w:szCs w:val="24"/>
        </w:rPr>
      </w:pPr>
      <w:r w:rsidRPr="00C72571">
        <w:rPr>
          <w:b/>
          <w:sz w:val="24"/>
          <w:szCs w:val="24"/>
        </w:rPr>
        <w:t>APPLICATION FOR APPROVAL TO USE HUMAN SUBJECTS IN RESEARCH</w:t>
      </w:r>
    </w:p>
    <w:p w14:paraId="2EF21058" w14:textId="77777777" w:rsidR="005170A2" w:rsidRPr="00C72571" w:rsidRDefault="005170A2" w:rsidP="005170A2">
      <w:pPr>
        <w:pStyle w:val="ListParagraph"/>
        <w:numPr>
          <w:ilvl w:val="0"/>
          <w:numId w:val="1"/>
        </w:numPr>
        <w:tabs>
          <w:tab w:val="left" w:pos="2895"/>
        </w:tabs>
      </w:pPr>
      <w:r w:rsidRPr="00C72571">
        <w:t>Project Title:</w:t>
      </w:r>
      <w:r w:rsidR="007F6B15" w:rsidRPr="00C72571">
        <w:t xml:space="preserve">  </w:t>
      </w:r>
      <w:sdt>
        <w:sdtPr>
          <w:id w:val="1835340893"/>
          <w:placeholder>
            <w:docPart w:val="DefaultPlaceholder_1082065158"/>
          </w:placeholder>
          <w:showingPlcHdr/>
        </w:sdtPr>
        <w:sdtContent>
          <w:r w:rsidR="00B2593E" w:rsidRPr="00C72571">
            <w:rPr>
              <w:rStyle w:val="PlaceholderText"/>
            </w:rPr>
            <w:t>Click here to enter text.</w:t>
          </w:r>
        </w:sdtContent>
      </w:sdt>
    </w:p>
    <w:p w14:paraId="1769D251" w14:textId="77777777" w:rsidR="005170A2" w:rsidRPr="00C72571" w:rsidRDefault="005170A2" w:rsidP="005170A2">
      <w:pPr>
        <w:tabs>
          <w:tab w:val="left" w:pos="2895"/>
        </w:tabs>
        <w:rPr>
          <w:b/>
          <w:sz w:val="24"/>
          <w:szCs w:val="24"/>
        </w:rPr>
      </w:pPr>
      <w:r w:rsidRPr="00C72571">
        <w:rPr>
          <w:b/>
          <w:sz w:val="24"/>
          <w:szCs w:val="24"/>
        </w:rPr>
        <w:t>PRINCIPAL INVESTIGATOR INFORMATION</w:t>
      </w:r>
    </w:p>
    <w:p w14:paraId="51B638CE" w14:textId="77777777" w:rsidR="005170A2" w:rsidRPr="00C72571" w:rsidRDefault="007E4436" w:rsidP="00AC52C2">
      <w:pPr>
        <w:pStyle w:val="ListParagraph"/>
        <w:numPr>
          <w:ilvl w:val="0"/>
          <w:numId w:val="1"/>
        </w:numPr>
        <w:tabs>
          <w:tab w:val="left" w:pos="2895"/>
        </w:tabs>
        <w:spacing w:before="240" w:after="240" w:line="360" w:lineRule="auto"/>
      </w:pPr>
      <w:r w:rsidRPr="00C72571">
        <w:t>Principal Investigator:</w:t>
      </w:r>
      <w:r w:rsidR="004A2585" w:rsidRPr="00C72571">
        <w:t xml:space="preserve">  </w:t>
      </w:r>
      <w:sdt>
        <w:sdtPr>
          <w:id w:val="1594744927"/>
          <w:placeholder>
            <w:docPart w:val="B7B8F0BA8BEE41B0AA6B5168396B0F1C"/>
          </w:placeholder>
          <w:showingPlcHdr/>
        </w:sdtPr>
        <w:sdtContent>
          <w:r w:rsidR="00F3130C" w:rsidRPr="00C72571">
            <w:rPr>
              <w:rStyle w:val="PlaceholderText"/>
            </w:rPr>
            <w:t>Click here to enter text.</w:t>
          </w:r>
        </w:sdtContent>
      </w:sdt>
    </w:p>
    <w:p w14:paraId="56AE0655" w14:textId="77777777" w:rsidR="00307AE3" w:rsidRPr="00C72571" w:rsidRDefault="007E4436" w:rsidP="00AC52C2">
      <w:pPr>
        <w:pStyle w:val="ListParagraph"/>
        <w:tabs>
          <w:tab w:val="left" w:pos="2895"/>
        </w:tabs>
        <w:spacing w:before="240" w:after="240" w:line="360" w:lineRule="auto"/>
      </w:pPr>
      <w:r w:rsidRPr="00C72571">
        <w:t>Department:</w:t>
      </w:r>
      <w:r w:rsidR="00F3130C" w:rsidRPr="00C72571">
        <w:t xml:space="preserve"> </w:t>
      </w:r>
      <w:sdt>
        <w:sdtPr>
          <w:id w:val="-1091925864"/>
          <w:placeholder>
            <w:docPart w:val="9BB122C19B5A4283AC975D5B60141BA4"/>
          </w:placeholder>
          <w:showingPlcHdr/>
        </w:sdtPr>
        <w:sdtContent>
          <w:r w:rsidR="00F3130C" w:rsidRPr="00C72571">
            <w:rPr>
              <w:rStyle w:val="PlaceholderText"/>
            </w:rPr>
            <w:t>Click here to enter text.</w:t>
          </w:r>
        </w:sdtContent>
      </w:sdt>
      <w:r w:rsidR="00E4626F" w:rsidRPr="00C72571">
        <w:tab/>
      </w:r>
      <w:r w:rsidR="00244741" w:rsidRPr="00C72571">
        <w:t xml:space="preserve">   </w:t>
      </w:r>
      <w:r w:rsidR="002634CA" w:rsidRPr="00C72571">
        <w:t>Phone:</w:t>
      </w:r>
      <w:r w:rsidR="00126865" w:rsidRPr="00C72571">
        <w:t xml:space="preserve">  </w:t>
      </w:r>
      <w:sdt>
        <w:sdtPr>
          <w:id w:val="44268597"/>
          <w:placeholder>
            <w:docPart w:val="E9B3C684F6724CBC880DAE3922DCE714"/>
          </w:placeholder>
          <w:showingPlcHdr/>
        </w:sdtPr>
        <w:sdtContent>
          <w:r w:rsidR="00307AE3" w:rsidRPr="00C72571">
            <w:rPr>
              <w:rStyle w:val="PlaceholderText"/>
            </w:rPr>
            <w:t>Click here to enter text.</w:t>
          </w:r>
        </w:sdtContent>
      </w:sdt>
      <w:r w:rsidR="00E4626F" w:rsidRPr="00C72571">
        <w:tab/>
      </w:r>
    </w:p>
    <w:p w14:paraId="6D35E05D" w14:textId="77777777" w:rsidR="007E4436" w:rsidRPr="00C72571" w:rsidRDefault="002634CA" w:rsidP="00AC52C2">
      <w:pPr>
        <w:pStyle w:val="ListParagraph"/>
        <w:tabs>
          <w:tab w:val="left" w:pos="2895"/>
        </w:tabs>
        <w:spacing w:before="240" w:after="240" w:line="360" w:lineRule="auto"/>
      </w:pPr>
      <w:r w:rsidRPr="00C72571">
        <w:t>Fax:</w:t>
      </w:r>
      <w:r w:rsidR="00E4626F" w:rsidRPr="00C72571">
        <w:t xml:space="preserve">  </w:t>
      </w:r>
      <w:sdt>
        <w:sdtPr>
          <w:id w:val="1408415140"/>
          <w:placeholder>
            <w:docPart w:val="F29FDCA009ED4289820A2E63705F619A"/>
          </w:placeholder>
          <w:showingPlcHdr/>
        </w:sdtPr>
        <w:sdtContent>
          <w:r w:rsidR="00307AE3" w:rsidRPr="00C72571">
            <w:rPr>
              <w:rStyle w:val="PlaceholderText"/>
            </w:rPr>
            <w:t>Click here to enter text.</w:t>
          </w:r>
        </w:sdtContent>
      </w:sdt>
    </w:p>
    <w:p w14:paraId="46ED48CB" w14:textId="77777777" w:rsidR="002634CA" w:rsidRPr="00C72571" w:rsidRDefault="002634CA" w:rsidP="007E4436">
      <w:pPr>
        <w:pStyle w:val="ListParagraph"/>
        <w:tabs>
          <w:tab w:val="left" w:pos="2895"/>
        </w:tabs>
      </w:pPr>
      <w:r w:rsidRPr="00C72571">
        <w:t>Email:</w:t>
      </w:r>
      <w:r w:rsidR="00E4626F" w:rsidRPr="00C72571">
        <w:t xml:space="preserve">  </w:t>
      </w:r>
      <w:sdt>
        <w:sdtPr>
          <w:id w:val="317621619"/>
          <w:placeholder>
            <w:docPart w:val="7A2B093091EF427596877A148313901E"/>
          </w:placeholder>
          <w:showingPlcHdr/>
        </w:sdtPr>
        <w:sdtContent>
          <w:r w:rsidR="00307AE3" w:rsidRPr="00C72571">
            <w:rPr>
              <w:rStyle w:val="PlaceholderText"/>
            </w:rPr>
            <w:t>Click here to enter text.</w:t>
          </w:r>
        </w:sdtContent>
      </w:sdt>
    </w:p>
    <w:p w14:paraId="180E7B13" w14:textId="77777777" w:rsidR="002634CA" w:rsidRPr="00C72571" w:rsidRDefault="00544104" w:rsidP="007E4436">
      <w:pPr>
        <w:pStyle w:val="ListParagraph"/>
        <w:tabs>
          <w:tab w:val="left" w:pos="2895"/>
        </w:tabs>
        <w:rPr>
          <w:i/>
          <w:sz w:val="18"/>
          <w:szCs w:val="18"/>
        </w:rPr>
      </w:pPr>
      <w:r w:rsidRPr="00C72571">
        <w:rPr>
          <w:i/>
          <w:sz w:val="18"/>
          <w:szCs w:val="18"/>
        </w:rPr>
        <w:t xml:space="preserve">             </w:t>
      </w:r>
      <w:r w:rsidR="002634CA" w:rsidRPr="00C72571">
        <w:rPr>
          <w:i/>
          <w:sz w:val="18"/>
          <w:szCs w:val="18"/>
        </w:rPr>
        <w:t>(Required)</w:t>
      </w:r>
    </w:p>
    <w:p w14:paraId="7E944DE2" w14:textId="77777777" w:rsidR="00142BEB" w:rsidRPr="00C72571" w:rsidRDefault="00142BEB" w:rsidP="007E4436">
      <w:pPr>
        <w:pStyle w:val="ListParagraph"/>
        <w:tabs>
          <w:tab w:val="left" w:pos="2895"/>
        </w:tabs>
      </w:pPr>
    </w:p>
    <w:p w14:paraId="1A7CC9F8" w14:textId="77777777" w:rsidR="00142BEB" w:rsidRPr="00C72571" w:rsidRDefault="00142BEB" w:rsidP="00AC52C2">
      <w:pPr>
        <w:pStyle w:val="ListParagraph"/>
        <w:numPr>
          <w:ilvl w:val="0"/>
          <w:numId w:val="1"/>
        </w:numPr>
        <w:tabs>
          <w:tab w:val="left" w:pos="2895"/>
        </w:tabs>
        <w:spacing w:after="240" w:line="360" w:lineRule="auto"/>
      </w:pPr>
      <w:r w:rsidRPr="00C72571">
        <w:t>Co-P</w:t>
      </w:r>
      <w:r w:rsidR="000A4804">
        <w:t xml:space="preserve">rincipal </w:t>
      </w:r>
      <w:r w:rsidRPr="00C72571">
        <w:t>l</w:t>
      </w:r>
      <w:r w:rsidR="000A4804">
        <w:t>nvestigator</w:t>
      </w:r>
      <w:r w:rsidRPr="00C72571">
        <w:t xml:space="preserve"> (if any)</w:t>
      </w:r>
      <w:r w:rsidR="000A4804">
        <w:t>:</w:t>
      </w:r>
      <w:r w:rsidR="00E50022" w:rsidRPr="00C72571">
        <w:t xml:space="preserve"> </w:t>
      </w:r>
      <w:r w:rsidR="00307AE3" w:rsidRPr="00C72571">
        <w:t xml:space="preserve"> </w:t>
      </w:r>
      <w:sdt>
        <w:sdtPr>
          <w:id w:val="190125319"/>
          <w:placeholder>
            <w:docPart w:val="D2856279652E47238D1BDBD7CB6E0889"/>
          </w:placeholder>
          <w:showingPlcHdr/>
        </w:sdtPr>
        <w:sdtContent>
          <w:r w:rsidR="00307AE3" w:rsidRPr="00C72571">
            <w:rPr>
              <w:rStyle w:val="PlaceholderText"/>
            </w:rPr>
            <w:t>Click here to enter text.</w:t>
          </w:r>
        </w:sdtContent>
      </w:sdt>
    </w:p>
    <w:p w14:paraId="405CF41A" w14:textId="77777777" w:rsidR="0011228F" w:rsidRPr="00C72571" w:rsidRDefault="00142BEB" w:rsidP="00AC52C2">
      <w:pPr>
        <w:pStyle w:val="ListParagraph"/>
        <w:tabs>
          <w:tab w:val="left" w:pos="2895"/>
        </w:tabs>
        <w:spacing w:after="240" w:line="360" w:lineRule="auto"/>
      </w:pPr>
      <w:r w:rsidRPr="00C72571">
        <w:t>Department:</w:t>
      </w:r>
      <w:r w:rsidR="00544104" w:rsidRPr="00C72571">
        <w:t xml:space="preserve">  </w:t>
      </w:r>
      <w:sdt>
        <w:sdtPr>
          <w:id w:val="-1639340145"/>
          <w:placeholder>
            <w:docPart w:val="97E7DAD1CAFC473EA54A9B227CC058F0"/>
          </w:placeholder>
          <w:showingPlcHdr/>
        </w:sdtPr>
        <w:sdtContent>
          <w:r w:rsidR="00307AE3" w:rsidRPr="00C72571">
            <w:rPr>
              <w:rStyle w:val="PlaceholderText"/>
            </w:rPr>
            <w:t>Click here to enter text.</w:t>
          </w:r>
        </w:sdtContent>
      </w:sdt>
      <w:r w:rsidR="00544104" w:rsidRPr="00C72571">
        <w:tab/>
      </w:r>
      <w:r w:rsidR="00244741" w:rsidRPr="00C72571">
        <w:t xml:space="preserve">   </w:t>
      </w:r>
      <w:r w:rsidRPr="00C72571">
        <w:t>Phone:</w:t>
      </w:r>
      <w:r w:rsidR="00544104" w:rsidRPr="00C72571">
        <w:t xml:space="preserve">  </w:t>
      </w:r>
      <w:sdt>
        <w:sdtPr>
          <w:id w:val="-1150367019"/>
          <w:placeholder>
            <w:docPart w:val="2369801BB1374155A622F7B0DA9C3EC9"/>
          </w:placeholder>
          <w:showingPlcHdr/>
        </w:sdtPr>
        <w:sdtContent>
          <w:r w:rsidR="00307AE3" w:rsidRPr="00C72571">
            <w:rPr>
              <w:rStyle w:val="PlaceholderText"/>
            </w:rPr>
            <w:t>Click here to enter text.</w:t>
          </w:r>
        </w:sdtContent>
      </w:sdt>
      <w:r w:rsidR="00544104" w:rsidRPr="00C72571">
        <w:t xml:space="preserve">  </w:t>
      </w:r>
      <w:r w:rsidRPr="00C72571">
        <w:tab/>
      </w:r>
    </w:p>
    <w:p w14:paraId="490D6E73" w14:textId="77777777" w:rsidR="00142BEB" w:rsidRPr="00C72571" w:rsidRDefault="00142BEB" w:rsidP="00AC52C2">
      <w:pPr>
        <w:pStyle w:val="ListParagraph"/>
        <w:tabs>
          <w:tab w:val="left" w:pos="2895"/>
        </w:tabs>
        <w:spacing w:after="240" w:line="360" w:lineRule="auto"/>
        <w:rPr>
          <w:u w:val="single"/>
        </w:rPr>
      </w:pPr>
      <w:r w:rsidRPr="00C72571">
        <w:t>Fax:</w:t>
      </w:r>
      <w:r w:rsidR="00544104" w:rsidRPr="00C72571">
        <w:t xml:space="preserve">  </w:t>
      </w:r>
      <w:sdt>
        <w:sdtPr>
          <w:id w:val="1625340479"/>
          <w:placeholder>
            <w:docPart w:val="D90C50D255254965A3B75DFC31075492"/>
          </w:placeholder>
          <w:showingPlcHdr/>
        </w:sdtPr>
        <w:sdtContent>
          <w:r w:rsidR="00307AE3" w:rsidRPr="00C72571">
            <w:rPr>
              <w:rStyle w:val="PlaceholderText"/>
            </w:rPr>
            <w:t>Click here to enter text.</w:t>
          </w:r>
        </w:sdtContent>
      </w:sdt>
    </w:p>
    <w:p w14:paraId="235305ED" w14:textId="77777777" w:rsidR="00386953" w:rsidRPr="00C72571" w:rsidRDefault="00386953" w:rsidP="00142BEB">
      <w:pPr>
        <w:pStyle w:val="ListParagraph"/>
        <w:tabs>
          <w:tab w:val="left" w:pos="2895"/>
        </w:tabs>
        <w:rPr>
          <w:u w:val="single"/>
        </w:rPr>
      </w:pPr>
      <w:r w:rsidRPr="00C72571">
        <w:t>Email:</w:t>
      </w:r>
      <w:r w:rsidR="00544104" w:rsidRPr="00C72571">
        <w:t xml:space="preserve">  </w:t>
      </w:r>
      <w:sdt>
        <w:sdtPr>
          <w:id w:val="194736751"/>
          <w:placeholder>
            <w:docPart w:val="9381A407AB8B40F9AC6DDE843E922077"/>
          </w:placeholder>
          <w:showingPlcHdr/>
        </w:sdtPr>
        <w:sdtContent>
          <w:r w:rsidR="00307AE3" w:rsidRPr="00C72571">
            <w:rPr>
              <w:rStyle w:val="PlaceholderText"/>
            </w:rPr>
            <w:t>Click here to enter text.</w:t>
          </w:r>
        </w:sdtContent>
      </w:sdt>
    </w:p>
    <w:p w14:paraId="431707E6" w14:textId="77777777" w:rsidR="00386953" w:rsidRPr="00C72571" w:rsidRDefault="00544104" w:rsidP="00142BEB">
      <w:pPr>
        <w:pStyle w:val="ListParagraph"/>
        <w:tabs>
          <w:tab w:val="left" w:pos="2895"/>
        </w:tabs>
        <w:rPr>
          <w:i/>
          <w:sz w:val="18"/>
          <w:szCs w:val="18"/>
        </w:rPr>
      </w:pPr>
      <w:r w:rsidRPr="00C72571">
        <w:rPr>
          <w:i/>
        </w:rPr>
        <w:t xml:space="preserve">            </w:t>
      </w:r>
      <w:r w:rsidR="001938E7" w:rsidRPr="00C72571">
        <w:rPr>
          <w:i/>
          <w:sz w:val="18"/>
          <w:szCs w:val="18"/>
        </w:rPr>
        <w:t>(</w:t>
      </w:r>
      <w:r w:rsidR="00386953" w:rsidRPr="00C72571">
        <w:rPr>
          <w:i/>
          <w:sz w:val="18"/>
          <w:szCs w:val="18"/>
        </w:rPr>
        <w:t>Required</w:t>
      </w:r>
      <w:r w:rsidR="001938E7" w:rsidRPr="00C72571">
        <w:rPr>
          <w:i/>
          <w:sz w:val="18"/>
          <w:szCs w:val="18"/>
        </w:rPr>
        <w:t>)</w:t>
      </w:r>
    </w:p>
    <w:p w14:paraId="6596E23C" w14:textId="77777777" w:rsidR="00386953" w:rsidRPr="00C72571" w:rsidRDefault="00386953" w:rsidP="00142BEB">
      <w:pPr>
        <w:pStyle w:val="ListParagraph"/>
        <w:tabs>
          <w:tab w:val="left" w:pos="2895"/>
        </w:tabs>
        <w:rPr>
          <w:i/>
        </w:rPr>
      </w:pPr>
    </w:p>
    <w:p w14:paraId="68721646" w14:textId="77777777" w:rsidR="00386953" w:rsidRPr="00C72571" w:rsidRDefault="00386953" w:rsidP="00386953">
      <w:pPr>
        <w:pStyle w:val="ListParagraph"/>
        <w:numPr>
          <w:ilvl w:val="0"/>
          <w:numId w:val="1"/>
        </w:numPr>
        <w:tabs>
          <w:tab w:val="left" w:pos="2895"/>
        </w:tabs>
      </w:pPr>
      <w:r w:rsidRPr="00C72571">
        <w:t>Status (check one):</w:t>
      </w:r>
      <w:r w:rsidRPr="00C72571">
        <w:tab/>
      </w:r>
      <w:r w:rsidRPr="00C72571">
        <w:fldChar w:fldCharType="begin">
          <w:ffData>
            <w:name w:val="Check1"/>
            <w:enabled/>
            <w:calcOnExit w:val="0"/>
            <w:checkBox>
              <w:sizeAuto/>
              <w:default w:val="0"/>
              <w:checked w:val="0"/>
            </w:checkBox>
          </w:ffData>
        </w:fldChar>
      </w:r>
      <w:bookmarkStart w:id="0" w:name="Check1"/>
      <w:r w:rsidRPr="00C72571">
        <w:instrText xml:space="preserve"> FORMCHECKBOX </w:instrText>
      </w:r>
      <w:r w:rsidR="00000000">
        <w:fldChar w:fldCharType="separate"/>
      </w:r>
      <w:r w:rsidRPr="00C72571">
        <w:fldChar w:fldCharType="end"/>
      </w:r>
      <w:bookmarkEnd w:id="0"/>
      <w:r w:rsidR="00F70036">
        <w:t xml:space="preserve">IWCC </w:t>
      </w:r>
      <w:r w:rsidRPr="00C72571">
        <w:t>Faculty/Staff</w:t>
      </w:r>
      <w:r w:rsidRPr="00C72571">
        <w:tab/>
      </w:r>
      <w:r w:rsidR="005673D9" w:rsidRPr="00C72571">
        <w:tab/>
      </w:r>
      <w:r w:rsidR="005673D9" w:rsidRPr="00C72571">
        <w:tab/>
      </w:r>
      <w:r w:rsidRPr="00C72571">
        <w:fldChar w:fldCharType="begin">
          <w:ffData>
            <w:name w:val="Check2"/>
            <w:enabled/>
            <w:calcOnExit w:val="0"/>
            <w:checkBox>
              <w:sizeAuto/>
              <w:default w:val="0"/>
              <w:checked w:val="0"/>
            </w:checkBox>
          </w:ffData>
        </w:fldChar>
      </w:r>
      <w:bookmarkStart w:id="1" w:name="Check2"/>
      <w:r w:rsidRPr="00C72571">
        <w:instrText xml:space="preserve"> FORMCHECKBOX </w:instrText>
      </w:r>
      <w:r w:rsidR="00000000">
        <w:fldChar w:fldCharType="separate"/>
      </w:r>
      <w:r w:rsidRPr="00C72571">
        <w:fldChar w:fldCharType="end"/>
      </w:r>
      <w:bookmarkEnd w:id="1"/>
      <w:r w:rsidR="00F70036">
        <w:t xml:space="preserve">IWCC </w:t>
      </w:r>
      <w:r w:rsidRPr="00C72571">
        <w:t>Student</w:t>
      </w:r>
    </w:p>
    <w:p w14:paraId="7BCD6CA5" w14:textId="77777777" w:rsidR="00386953" w:rsidRPr="00C72571" w:rsidRDefault="00386953" w:rsidP="00386953">
      <w:pPr>
        <w:tabs>
          <w:tab w:val="left" w:pos="2895"/>
        </w:tabs>
        <w:ind w:left="720"/>
      </w:pPr>
      <w:r w:rsidRPr="00C72571">
        <w:tab/>
      </w:r>
      <w:r w:rsidRPr="00C72571">
        <w:fldChar w:fldCharType="begin">
          <w:ffData>
            <w:name w:val="Check3"/>
            <w:enabled/>
            <w:calcOnExit w:val="0"/>
            <w:checkBox>
              <w:sizeAuto/>
              <w:default w:val="0"/>
              <w:checked w:val="0"/>
            </w:checkBox>
          </w:ffData>
        </w:fldChar>
      </w:r>
      <w:bookmarkStart w:id="2" w:name="Check3"/>
      <w:r w:rsidRPr="00C72571">
        <w:instrText xml:space="preserve"> FORMCHECKBOX </w:instrText>
      </w:r>
      <w:r w:rsidR="00000000">
        <w:fldChar w:fldCharType="separate"/>
      </w:r>
      <w:r w:rsidRPr="00C72571">
        <w:fldChar w:fldCharType="end"/>
      </w:r>
      <w:bookmarkEnd w:id="2"/>
      <w:r w:rsidRPr="00C72571">
        <w:t>Other (please explain)</w:t>
      </w:r>
      <w:r w:rsidR="00FC6693" w:rsidRPr="00C72571">
        <w:t xml:space="preserve">  </w:t>
      </w:r>
      <w:sdt>
        <w:sdtPr>
          <w:id w:val="-1718504383"/>
          <w:placeholder>
            <w:docPart w:val="D8B5DB64099A4A609E3649BD0713DE5D"/>
          </w:placeholder>
          <w:showingPlcHdr/>
        </w:sdtPr>
        <w:sdtContent>
          <w:r w:rsidR="00307AE3" w:rsidRPr="00C72571">
            <w:rPr>
              <w:rStyle w:val="PlaceholderText"/>
            </w:rPr>
            <w:t>Click here to enter text.</w:t>
          </w:r>
        </w:sdtContent>
      </w:sdt>
    </w:p>
    <w:p w14:paraId="12CDE164" w14:textId="77777777" w:rsidR="00386953" w:rsidRPr="00C72571" w:rsidRDefault="00386953" w:rsidP="00FC6693">
      <w:pPr>
        <w:ind w:left="720"/>
      </w:pPr>
      <w:r w:rsidRPr="00C72571">
        <w:t xml:space="preserve">For student and non-IWCC researchers </w:t>
      </w:r>
      <w:r w:rsidRPr="00C72571">
        <w:rPr>
          <w:i/>
        </w:rPr>
        <w:t>only</w:t>
      </w:r>
      <w:r w:rsidRPr="00C72571">
        <w:t xml:space="preserve">, please give your home address and phone number: </w:t>
      </w:r>
    </w:p>
    <w:sdt>
      <w:sdtPr>
        <w:rPr>
          <w:u w:val="single"/>
        </w:rPr>
        <w:id w:val="-1597937014"/>
        <w:placeholder>
          <w:docPart w:val="47FEF58660BD4207B9B726DE3CA79BB9"/>
        </w:placeholder>
        <w:showingPlcHdr/>
      </w:sdtPr>
      <w:sdtContent>
        <w:p w14:paraId="7F4C7F15" w14:textId="77777777" w:rsidR="00FC6693" w:rsidRPr="00C72571" w:rsidRDefault="00307AE3" w:rsidP="00FC6693">
          <w:pPr>
            <w:ind w:left="720"/>
            <w:rPr>
              <w:u w:val="single"/>
            </w:rPr>
          </w:pPr>
          <w:r w:rsidRPr="00C72571">
            <w:rPr>
              <w:rStyle w:val="PlaceholderText"/>
            </w:rPr>
            <w:t>Click here to enter text.</w:t>
          </w:r>
        </w:p>
      </w:sdtContent>
    </w:sdt>
    <w:p w14:paraId="34B44CF4" w14:textId="77777777" w:rsidR="00386953" w:rsidRPr="00C72571" w:rsidRDefault="00386953" w:rsidP="007F6B15">
      <w:pPr>
        <w:tabs>
          <w:tab w:val="left" w:pos="2895"/>
        </w:tabs>
        <w:rPr>
          <w:sz w:val="24"/>
          <w:szCs w:val="24"/>
        </w:rPr>
      </w:pPr>
      <w:r w:rsidRPr="00C72571">
        <w:rPr>
          <w:b/>
          <w:sz w:val="24"/>
          <w:szCs w:val="24"/>
        </w:rPr>
        <w:t>PROTOCOL INFORMATION</w:t>
      </w:r>
    </w:p>
    <w:p w14:paraId="03F8FE17" w14:textId="77777777" w:rsidR="00386953" w:rsidRPr="00C72571" w:rsidRDefault="0095228B" w:rsidP="00386953">
      <w:pPr>
        <w:pStyle w:val="ListParagraph"/>
        <w:numPr>
          <w:ilvl w:val="0"/>
          <w:numId w:val="1"/>
        </w:numPr>
        <w:tabs>
          <w:tab w:val="left" w:pos="2895"/>
        </w:tabs>
      </w:pPr>
      <w:r w:rsidRPr="00C72571">
        <w:t xml:space="preserve">Does your study involve individually identifiable protected health or mental health information (PHI), including demographic information and biological specimens identified to an individual, created or maintained by, or received from, a person or an entity covered by the Privacy Rule issued under the Health Insurance Portability and Accountability Act (HIPAA) (e.g., a hospital; a physician, or a practice in psychology, psychotherapy, or social work; a health insurer, HMO, or health plan; or a community clinic, or a social service or mental health agency)?   </w:t>
      </w:r>
    </w:p>
    <w:p w14:paraId="02387CD8" w14:textId="77777777" w:rsidR="003D1790" w:rsidRPr="00C72571" w:rsidRDefault="003D1790" w:rsidP="003D1790">
      <w:pPr>
        <w:pStyle w:val="ListParagraph"/>
        <w:tabs>
          <w:tab w:val="left" w:pos="2895"/>
        </w:tabs>
      </w:pPr>
    </w:p>
    <w:p w14:paraId="4C1A1EB2" w14:textId="77777777" w:rsidR="0095228B" w:rsidRPr="00C72571" w:rsidRDefault="005673D9" w:rsidP="005673D9">
      <w:pPr>
        <w:pStyle w:val="ListParagraph"/>
        <w:tabs>
          <w:tab w:val="left" w:pos="2895"/>
        </w:tabs>
      </w:pPr>
      <w:r w:rsidRPr="00C72571">
        <w:tab/>
      </w:r>
      <w:r w:rsidR="0095228B" w:rsidRPr="00C72571">
        <w:fldChar w:fldCharType="begin">
          <w:ffData>
            <w:name w:val="Check4"/>
            <w:enabled/>
            <w:calcOnExit w:val="0"/>
            <w:checkBox>
              <w:sizeAuto/>
              <w:default w:val="0"/>
            </w:checkBox>
          </w:ffData>
        </w:fldChar>
      </w:r>
      <w:bookmarkStart w:id="3" w:name="Check4"/>
      <w:r w:rsidR="0095228B" w:rsidRPr="00C72571">
        <w:instrText xml:space="preserve"> FORMCHECKBOX </w:instrText>
      </w:r>
      <w:r w:rsidR="00000000">
        <w:fldChar w:fldCharType="separate"/>
      </w:r>
      <w:r w:rsidR="0095228B" w:rsidRPr="00C72571">
        <w:fldChar w:fldCharType="end"/>
      </w:r>
      <w:bookmarkEnd w:id="3"/>
      <w:r w:rsidRPr="00C72571">
        <w:t>Yes</w:t>
      </w:r>
      <w:r w:rsidRPr="00C72571">
        <w:tab/>
      </w:r>
      <w:r w:rsidRPr="00C72571">
        <w:tab/>
      </w:r>
      <w:r w:rsidR="0095228B" w:rsidRPr="00C72571">
        <w:fldChar w:fldCharType="begin">
          <w:ffData>
            <w:name w:val="Check5"/>
            <w:enabled/>
            <w:calcOnExit w:val="0"/>
            <w:checkBox>
              <w:sizeAuto/>
              <w:default w:val="0"/>
            </w:checkBox>
          </w:ffData>
        </w:fldChar>
      </w:r>
      <w:bookmarkStart w:id="4" w:name="Check5"/>
      <w:r w:rsidR="0095228B" w:rsidRPr="00C72571">
        <w:instrText xml:space="preserve"> FORMCHECKBOX </w:instrText>
      </w:r>
      <w:r w:rsidR="00000000">
        <w:fldChar w:fldCharType="separate"/>
      </w:r>
      <w:r w:rsidR="0095228B" w:rsidRPr="00C72571">
        <w:fldChar w:fldCharType="end"/>
      </w:r>
      <w:bookmarkEnd w:id="4"/>
      <w:r w:rsidR="0095228B" w:rsidRPr="00C72571">
        <w:t>No</w:t>
      </w:r>
      <w:r w:rsidR="003D1790" w:rsidRPr="00C72571">
        <w:t xml:space="preserve"> </w:t>
      </w:r>
    </w:p>
    <w:p w14:paraId="21185D4C" w14:textId="77777777" w:rsidR="0095228B" w:rsidRPr="00C72571" w:rsidRDefault="0095228B" w:rsidP="0095228B">
      <w:pPr>
        <w:pStyle w:val="ListParagraph"/>
        <w:tabs>
          <w:tab w:val="left" w:pos="2895"/>
        </w:tabs>
      </w:pPr>
    </w:p>
    <w:p w14:paraId="3EBFF3CB" w14:textId="77777777" w:rsidR="00E4171A" w:rsidRPr="00C72571" w:rsidRDefault="0095228B" w:rsidP="00E4171A">
      <w:pPr>
        <w:pStyle w:val="ListParagraph"/>
        <w:numPr>
          <w:ilvl w:val="0"/>
          <w:numId w:val="1"/>
        </w:numPr>
        <w:tabs>
          <w:tab w:val="left" w:pos="2895"/>
        </w:tabs>
      </w:pPr>
      <w:r w:rsidRPr="00C72571">
        <w:lastRenderedPageBreak/>
        <w:t>If your answer to question (5) is Yes, please list below or on a separate sheet the PHI that is necessary for your research and that you intend to use in your research.</w:t>
      </w:r>
    </w:p>
    <w:p w14:paraId="64F87BA6" w14:textId="77777777" w:rsidR="00007467" w:rsidRPr="00C72571" w:rsidRDefault="00007467" w:rsidP="00007467">
      <w:pPr>
        <w:pStyle w:val="ListParagraph"/>
        <w:tabs>
          <w:tab w:val="left" w:pos="2895"/>
        </w:tabs>
      </w:pPr>
    </w:p>
    <w:sdt>
      <w:sdtPr>
        <w:rPr>
          <w:u w:val="single"/>
        </w:rPr>
        <w:id w:val="-1941745327"/>
        <w:placeholder>
          <w:docPart w:val="A0B5E87E16CB4A59A34C3AF6E6FC9A2F"/>
        </w:placeholder>
        <w:showingPlcHdr/>
      </w:sdtPr>
      <w:sdtContent>
        <w:p w14:paraId="2BAC8565" w14:textId="77777777" w:rsidR="00D5347C" w:rsidRPr="00C72571" w:rsidRDefault="00307AE3" w:rsidP="00D5347C">
          <w:pPr>
            <w:pStyle w:val="ListParagraph"/>
            <w:tabs>
              <w:tab w:val="left" w:pos="2895"/>
            </w:tabs>
            <w:rPr>
              <w:u w:val="single"/>
            </w:rPr>
          </w:pPr>
          <w:r w:rsidRPr="00C72571">
            <w:rPr>
              <w:rStyle w:val="PlaceholderText"/>
            </w:rPr>
            <w:t>Click here to enter text.</w:t>
          </w:r>
        </w:p>
      </w:sdtContent>
    </w:sdt>
    <w:p w14:paraId="1486315C" w14:textId="77777777" w:rsidR="0087588E" w:rsidRPr="00C72571" w:rsidRDefault="0087588E" w:rsidP="00D5347C">
      <w:pPr>
        <w:pStyle w:val="ListParagraph"/>
        <w:tabs>
          <w:tab w:val="left" w:pos="2895"/>
        </w:tabs>
      </w:pPr>
    </w:p>
    <w:p w14:paraId="7B205CB4" w14:textId="77777777" w:rsidR="001F5CA3" w:rsidRPr="00C72571" w:rsidRDefault="0087588E" w:rsidP="00D9321E">
      <w:pPr>
        <w:pStyle w:val="ListParagraph"/>
        <w:numPr>
          <w:ilvl w:val="0"/>
          <w:numId w:val="1"/>
        </w:numPr>
        <w:tabs>
          <w:tab w:val="left" w:pos="2895"/>
        </w:tabs>
      </w:pPr>
      <w:r w:rsidRPr="00C72571">
        <w:t xml:space="preserve">If your answer to question (5) is Yes, please list below or on a separate sheet the name and address of each person or entity that is creating, </w:t>
      </w:r>
      <w:proofErr w:type="gramStart"/>
      <w:r w:rsidRPr="00C72571">
        <w:t>maintaining</w:t>
      </w:r>
      <w:proofErr w:type="gramEnd"/>
      <w:r w:rsidRPr="00C72571">
        <w:t xml:space="preserve"> or providing the PHI for your research.</w:t>
      </w:r>
    </w:p>
    <w:sdt>
      <w:sdtPr>
        <w:id w:val="-367996304"/>
        <w:placeholder>
          <w:docPart w:val="DefaultPlaceholder_1082065158"/>
        </w:placeholder>
        <w:showingPlcHdr/>
      </w:sdtPr>
      <w:sdtContent>
        <w:p w14:paraId="23914DC5" w14:textId="77777777" w:rsidR="00D9321E" w:rsidRPr="00C72571" w:rsidRDefault="00D9321E" w:rsidP="00D9321E">
          <w:pPr>
            <w:tabs>
              <w:tab w:val="left" w:pos="2895"/>
            </w:tabs>
            <w:ind w:left="720"/>
          </w:pPr>
          <w:r w:rsidRPr="00C72571">
            <w:rPr>
              <w:rStyle w:val="PlaceholderText"/>
            </w:rPr>
            <w:t>Click here to enter text.</w:t>
          </w:r>
        </w:p>
      </w:sdtContent>
    </w:sdt>
    <w:p w14:paraId="18613318" w14:textId="77777777" w:rsidR="007913ED" w:rsidRPr="00C72571" w:rsidRDefault="007913ED" w:rsidP="00D9321E">
      <w:pPr>
        <w:pStyle w:val="ListParagraph"/>
        <w:numPr>
          <w:ilvl w:val="0"/>
          <w:numId w:val="1"/>
        </w:numPr>
        <w:tabs>
          <w:tab w:val="left" w:pos="-720"/>
        </w:tabs>
        <w:suppressAutoHyphens/>
        <w:spacing w:after="240" w:line="360" w:lineRule="auto"/>
        <w:rPr>
          <w:rFonts w:eastAsia="Times New Roman" w:cs="Times New Roman"/>
        </w:rPr>
      </w:pPr>
      <w:r w:rsidRPr="00C72571">
        <w:rPr>
          <w:rFonts w:eastAsia="Times New Roman" w:cs="Times New Roman"/>
        </w:rPr>
        <w:t>Does your study involve the collection of data from a vulnerable population?</w:t>
      </w:r>
      <w:r w:rsidRPr="00C72571">
        <w:rPr>
          <w:rFonts w:eastAsia="Times New Roman" w:cs="Times New Roman"/>
        </w:rPr>
        <w:tab/>
      </w:r>
    </w:p>
    <w:p w14:paraId="63F1DFDB" w14:textId="77777777" w:rsidR="001F5CA3" w:rsidRPr="00C72571" w:rsidRDefault="001F5CA3" w:rsidP="001F5CA3">
      <w:pPr>
        <w:pStyle w:val="ListParagraph"/>
        <w:tabs>
          <w:tab w:val="left" w:pos="-720"/>
        </w:tabs>
        <w:suppressAutoHyphens/>
        <w:spacing w:after="0" w:line="240" w:lineRule="auto"/>
        <w:rPr>
          <w:rFonts w:eastAsia="Times New Roman" w:cs="Times New Roman"/>
        </w:rPr>
      </w:pPr>
    </w:p>
    <w:p w14:paraId="5125C0FB" w14:textId="77777777" w:rsidR="007913ED" w:rsidRPr="00C72571" w:rsidRDefault="001F5CA3" w:rsidP="001F5CA3">
      <w:pPr>
        <w:tabs>
          <w:tab w:val="left" w:pos="1710"/>
        </w:tabs>
        <w:ind w:left="360"/>
      </w:pPr>
      <w:r w:rsidRPr="00C72571">
        <w:tab/>
      </w:r>
      <w:r w:rsidRPr="00C72571">
        <w:tab/>
      </w:r>
      <w:r w:rsidR="009D218B" w:rsidRPr="00C72571">
        <w:tab/>
      </w:r>
      <w:r w:rsidR="007913ED" w:rsidRPr="00C72571">
        <w:fldChar w:fldCharType="begin">
          <w:ffData>
            <w:name w:val="Check6"/>
            <w:enabled/>
            <w:calcOnExit w:val="0"/>
            <w:checkBox>
              <w:sizeAuto/>
              <w:default w:val="0"/>
            </w:checkBox>
          </w:ffData>
        </w:fldChar>
      </w:r>
      <w:bookmarkStart w:id="5" w:name="Check6"/>
      <w:r w:rsidR="007913ED" w:rsidRPr="00C72571">
        <w:instrText xml:space="preserve"> FORMCHECKBOX </w:instrText>
      </w:r>
      <w:r w:rsidR="00000000">
        <w:fldChar w:fldCharType="separate"/>
      </w:r>
      <w:r w:rsidR="007913ED" w:rsidRPr="00C72571">
        <w:fldChar w:fldCharType="end"/>
      </w:r>
      <w:bookmarkEnd w:id="5"/>
      <w:r w:rsidR="009D218B" w:rsidRPr="00C72571">
        <w:t xml:space="preserve"> </w:t>
      </w:r>
      <w:r w:rsidR="007913ED" w:rsidRPr="00C72571">
        <w:t>Yes</w:t>
      </w:r>
      <w:r w:rsidRPr="00C72571">
        <w:tab/>
      </w:r>
      <w:r w:rsidRPr="00C72571">
        <w:tab/>
      </w:r>
      <w:r w:rsidR="007913ED" w:rsidRPr="00C72571">
        <w:fldChar w:fldCharType="begin">
          <w:ffData>
            <w:name w:val="Check7"/>
            <w:enabled/>
            <w:calcOnExit w:val="0"/>
            <w:checkBox>
              <w:sizeAuto/>
              <w:default w:val="0"/>
            </w:checkBox>
          </w:ffData>
        </w:fldChar>
      </w:r>
      <w:bookmarkStart w:id="6" w:name="Check7"/>
      <w:r w:rsidR="007913ED" w:rsidRPr="00C72571">
        <w:instrText xml:space="preserve"> FORMCHECKBOX </w:instrText>
      </w:r>
      <w:r w:rsidR="00000000">
        <w:fldChar w:fldCharType="separate"/>
      </w:r>
      <w:r w:rsidR="007913ED" w:rsidRPr="00C72571">
        <w:fldChar w:fldCharType="end"/>
      </w:r>
      <w:bookmarkEnd w:id="6"/>
      <w:r w:rsidR="009D218B" w:rsidRPr="00C72571">
        <w:t xml:space="preserve"> </w:t>
      </w:r>
      <w:r w:rsidR="007913ED" w:rsidRPr="00C72571">
        <w:t>No</w:t>
      </w:r>
    </w:p>
    <w:p w14:paraId="306930A8" w14:textId="77777777" w:rsidR="007913ED" w:rsidRPr="00C72571" w:rsidRDefault="007913ED" w:rsidP="007913ED">
      <w:pPr>
        <w:tabs>
          <w:tab w:val="left" w:pos="1710"/>
        </w:tabs>
        <w:ind w:left="360"/>
      </w:pPr>
      <w:r w:rsidRPr="00C72571">
        <w:t>If yes, pl</w:t>
      </w:r>
      <w:r w:rsidR="009D218B" w:rsidRPr="00C72571">
        <w:t>ease specify type of population:</w:t>
      </w:r>
    </w:p>
    <w:p w14:paraId="4E7C5DD8" w14:textId="77777777" w:rsidR="007913ED" w:rsidRPr="00C72571" w:rsidRDefault="007913ED" w:rsidP="009D218B">
      <w:pPr>
        <w:tabs>
          <w:tab w:val="left" w:pos="1710"/>
        </w:tabs>
        <w:spacing w:after="120"/>
        <w:ind w:left="360"/>
      </w:pPr>
      <w:r w:rsidRPr="00C72571">
        <w:fldChar w:fldCharType="begin">
          <w:ffData>
            <w:name w:val="Check8"/>
            <w:enabled/>
            <w:calcOnExit w:val="0"/>
            <w:checkBox>
              <w:sizeAuto/>
              <w:default w:val="0"/>
            </w:checkBox>
          </w:ffData>
        </w:fldChar>
      </w:r>
      <w:bookmarkStart w:id="7" w:name="Check8"/>
      <w:r w:rsidRPr="00C72571">
        <w:instrText xml:space="preserve"> FORMCHECKBOX </w:instrText>
      </w:r>
      <w:r w:rsidR="00000000">
        <w:fldChar w:fldCharType="separate"/>
      </w:r>
      <w:r w:rsidRPr="00C72571">
        <w:fldChar w:fldCharType="end"/>
      </w:r>
      <w:bookmarkEnd w:id="7"/>
      <w:r w:rsidRPr="00C72571">
        <w:t xml:space="preserve"> Children/Minors</w:t>
      </w:r>
    </w:p>
    <w:p w14:paraId="142905E2" w14:textId="77777777" w:rsidR="007913ED" w:rsidRPr="00C72571" w:rsidRDefault="007913ED" w:rsidP="009D218B">
      <w:pPr>
        <w:tabs>
          <w:tab w:val="left" w:pos="1710"/>
        </w:tabs>
        <w:spacing w:after="120"/>
        <w:ind w:left="360"/>
      </w:pPr>
      <w:r w:rsidRPr="00C72571">
        <w:fldChar w:fldCharType="begin">
          <w:ffData>
            <w:name w:val="Check9"/>
            <w:enabled/>
            <w:calcOnExit w:val="0"/>
            <w:checkBox>
              <w:sizeAuto/>
              <w:default w:val="0"/>
            </w:checkBox>
          </w:ffData>
        </w:fldChar>
      </w:r>
      <w:bookmarkStart w:id="8" w:name="Check9"/>
      <w:r w:rsidRPr="00C72571">
        <w:instrText xml:space="preserve"> FORMCHECKBOX </w:instrText>
      </w:r>
      <w:r w:rsidR="00000000">
        <w:fldChar w:fldCharType="separate"/>
      </w:r>
      <w:r w:rsidRPr="00C72571">
        <w:fldChar w:fldCharType="end"/>
      </w:r>
      <w:bookmarkEnd w:id="8"/>
      <w:r w:rsidRPr="00C72571">
        <w:t xml:space="preserve"> Prisoners</w:t>
      </w:r>
    </w:p>
    <w:p w14:paraId="04D35D7C" w14:textId="77777777" w:rsidR="007913ED" w:rsidRPr="00C72571" w:rsidRDefault="007913ED" w:rsidP="009D218B">
      <w:pPr>
        <w:tabs>
          <w:tab w:val="left" w:pos="1710"/>
        </w:tabs>
        <w:spacing w:after="120"/>
        <w:ind w:left="360"/>
      </w:pPr>
      <w:r w:rsidRPr="00C72571">
        <w:fldChar w:fldCharType="begin">
          <w:ffData>
            <w:name w:val="Check10"/>
            <w:enabled/>
            <w:calcOnExit w:val="0"/>
            <w:checkBox>
              <w:sizeAuto/>
              <w:default w:val="0"/>
            </w:checkBox>
          </w:ffData>
        </w:fldChar>
      </w:r>
      <w:bookmarkStart w:id="9" w:name="Check10"/>
      <w:r w:rsidRPr="00C72571">
        <w:instrText xml:space="preserve"> FORMCHECKBOX </w:instrText>
      </w:r>
      <w:r w:rsidR="00000000">
        <w:fldChar w:fldCharType="separate"/>
      </w:r>
      <w:r w:rsidRPr="00C72571">
        <w:fldChar w:fldCharType="end"/>
      </w:r>
      <w:bookmarkEnd w:id="9"/>
      <w:r w:rsidRPr="00C72571">
        <w:t xml:space="preserve"> Fetuses</w:t>
      </w:r>
    </w:p>
    <w:p w14:paraId="3BB6223B" w14:textId="77777777" w:rsidR="007913ED" w:rsidRPr="00C72571" w:rsidRDefault="0018247D" w:rsidP="009D218B">
      <w:pPr>
        <w:tabs>
          <w:tab w:val="left" w:pos="1710"/>
        </w:tabs>
        <w:spacing w:after="120"/>
        <w:ind w:left="360"/>
      </w:pPr>
      <w:r w:rsidRPr="00C72571">
        <w:fldChar w:fldCharType="begin">
          <w:ffData>
            <w:name w:val="Check11"/>
            <w:enabled/>
            <w:calcOnExit w:val="0"/>
            <w:checkBox>
              <w:sizeAuto/>
              <w:default w:val="0"/>
            </w:checkBox>
          </w:ffData>
        </w:fldChar>
      </w:r>
      <w:bookmarkStart w:id="10" w:name="Check11"/>
      <w:r w:rsidRPr="00C72571">
        <w:instrText xml:space="preserve"> FORMCHECKBOX </w:instrText>
      </w:r>
      <w:r w:rsidR="00000000">
        <w:fldChar w:fldCharType="separate"/>
      </w:r>
      <w:r w:rsidRPr="00C72571">
        <w:fldChar w:fldCharType="end"/>
      </w:r>
      <w:bookmarkEnd w:id="10"/>
      <w:r w:rsidRPr="00C72571">
        <w:t xml:space="preserve"> Pregnant Women</w:t>
      </w:r>
    </w:p>
    <w:p w14:paraId="554C1683" w14:textId="77777777" w:rsidR="0018247D" w:rsidRPr="00C72571" w:rsidRDefault="0018247D" w:rsidP="009D218B">
      <w:pPr>
        <w:tabs>
          <w:tab w:val="left" w:pos="1710"/>
        </w:tabs>
        <w:spacing w:after="120"/>
        <w:ind w:left="360"/>
      </w:pPr>
      <w:r w:rsidRPr="00C72571">
        <w:fldChar w:fldCharType="begin">
          <w:ffData>
            <w:name w:val="Check12"/>
            <w:enabled/>
            <w:calcOnExit w:val="0"/>
            <w:checkBox>
              <w:sizeAuto/>
              <w:default w:val="0"/>
            </w:checkBox>
          </w:ffData>
        </w:fldChar>
      </w:r>
      <w:bookmarkStart w:id="11" w:name="Check12"/>
      <w:r w:rsidRPr="00C72571">
        <w:instrText xml:space="preserve"> FORMCHECKBOX </w:instrText>
      </w:r>
      <w:r w:rsidR="00000000">
        <w:fldChar w:fldCharType="separate"/>
      </w:r>
      <w:r w:rsidRPr="00C72571">
        <w:fldChar w:fldCharType="end"/>
      </w:r>
      <w:bookmarkEnd w:id="11"/>
      <w:r w:rsidRPr="00C72571">
        <w:t xml:space="preserve"> Cognitively Impaired Persons</w:t>
      </w:r>
    </w:p>
    <w:p w14:paraId="63087AB3" w14:textId="77777777" w:rsidR="0018247D" w:rsidRPr="00C72571" w:rsidRDefault="0018247D" w:rsidP="009D218B">
      <w:pPr>
        <w:tabs>
          <w:tab w:val="left" w:pos="1710"/>
        </w:tabs>
        <w:spacing w:after="120"/>
        <w:ind w:left="360"/>
        <w:rPr>
          <w:u w:val="single"/>
        </w:rPr>
      </w:pPr>
      <w:r w:rsidRPr="00C72571">
        <w:fldChar w:fldCharType="begin">
          <w:ffData>
            <w:name w:val="Check13"/>
            <w:enabled/>
            <w:calcOnExit w:val="0"/>
            <w:checkBox>
              <w:sizeAuto/>
              <w:default w:val="0"/>
            </w:checkBox>
          </w:ffData>
        </w:fldChar>
      </w:r>
      <w:bookmarkStart w:id="12" w:name="Check13"/>
      <w:r w:rsidRPr="00C72571">
        <w:instrText xml:space="preserve"> FORMCHECKBOX </w:instrText>
      </w:r>
      <w:r w:rsidR="00000000">
        <w:fldChar w:fldCharType="separate"/>
      </w:r>
      <w:r w:rsidRPr="00C72571">
        <w:fldChar w:fldCharType="end"/>
      </w:r>
      <w:bookmarkEnd w:id="12"/>
      <w:r w:rsidRPr="00C72571">
        <w:t xml:space="preserve"> Other </w:t>
      </w:r>
      <w:r w:rsidR="00D6602C" w:rsidRPr="00C72571">
        <w:t xml:space="preserve"> </w:t>
      </w:r>
      <w:sdt>
        <w:sdtPr>
          <w:id w:val="266285661"/>
          <w:placeholder>
            <w:docPart w:val="D5D73AF378514B6F9CDE23D6717A9051"/>
          </w:placeholder>
          <w:showingPlcHdr/>
        </w:sdtPr>
        <w:sdtContent>
          <w:r w:rsidR="00D6602C" w:rsidRPr="00C72571">
            <w:rPr>
              <w:rStyle w:val="PlaceholderText"/>
            </w:rPr>
            <w:t>Click here to enter text.</w:t>
          </w:r>
        </w:sdtContent>
      </w:sdt>
    </w:p>
    <w:p w14:paraId="5758206F" w14:textId="77777777" w:rsidR="009D218B" w:rsidRPr="00C72571" w:rsidRDefault="009D218B" w:rsidP="009D218B">
      <w:pPr>
        <w:tabs>
          <w:tab w:val="left" w:pos="1710"/>
        </w:tabs>
        <w:spacing w:after="120"/>
        <w:ind w:left="360"/>
        <w:rPr>
          <w:u w:val="single"/>
        </w:rPr>
      </w:pPr>
    </w:p>
    <w:p w14:paraId="6AE12261" w14:textId="77777777" w:rsidR="00D4249B" w:rsidRPr="00C72571" w:rsidRDefault="00D4249B" w:rsidP="007E7307">
      <w:pPr>
        <w:numPr>
          <w:ilvl w:val="0"/>
          <w:numId w:val="1"/>
        </w:numPr>
        <w:tabs>
          <w:tab w:val="left" w:pos="-720"/>
        </w:tabs>
        <w:suppressAutoHyphens/>
        <w:spacing w:after="0" w:line="240" w:lineRule="auto"/>
        <w:rPr>
          <w:rFonts w:eastAsia="Times New Roman" w:cs="Times New Roman"/>
        </w:rPr>
      </w:pPr>
      <w:r w:rsidRPr="00C72571">
        <w:rPr>
          <w:rFonts w:eastAsia="Times New Roman" w:cs="Times New Roman"/>
        </w:rPr>
        <w:t xml:space="preserve">Does this study involve deception (research in which the subject is purposely led to have false beliefs or assumptions)? </w:t>
      </w:r>
      <w:r w:rsidRPr="00C72571">
        <w:rPr>
          <w:rFonts w:eastAsia="Times New Roman" w:cs="Times New Roman"/>
          <w:i/>
        </w:rPr>
        <w:t xml:space="preserve"> </w:t>
      </w:r>
    </w:p>
    <w:p w14:paraId="59F0DE32" w14:textId="77777777" w:rsidR="007E426B" w:rsidRPr="00C72571" w:rsidRDefault="007E426B" w:rsidP="007E426B">
      <w:pPr>
        <w:tabs>
          <w:tab w:val="left" w:pos="-720"/>
        </w:tabs>
        <w:suppressAutoHyphens/>
        <w:spacing w:after="0" w:line="240" w:lineRule="auto"/>
        <w:ind w:left="720"/>
        <w:rPr>
          <w:rFonts w:eastAsia="Times New Roman" w:cs="Times New Roman"/>
        </w:rPr>
      </w:pPr>
    </w:p>
    <w:p w14:paraId="088900DB" w14:textId="77777777" w:rsidR="00D4249B" w:rsidRPr="00C72571" w:rsidRDefault="005E1698" w:rsidP="009D218B">
      <w:pPr>
        <w:pStyle w:val="ListParagraph"/>
        <w:tabs>
          <w:tab w:val="left" w:pos="1710"/>
        </w:tabs>
      </w:pPr>
      <w:r w:rsidRPr="00C72571">
        <w:tab/>
      </w:r>
      <w:r w:rsidRPr="00C72571">
        <w:tab/>
      </w:r>
      <w:r w:rsidRPr="00C72571">
        <w:tab/>
      </w:r>
      <w:r w:rsidR="00D4249B" w:rsidRPr="00C72571">
        <w:fldChar w:fldCharType="begin">
          <w:ffData>
            <w:name w:val="Check14"/>
            <w:enabled/>
            <w:calcOnExit w:val="0"/>
            <w:checkBox>
              <w:sizeAuto/>
              <w:default w:val="0"/>
            </w:checkBox>
          </w:ffData>
        </w:fldChar>
      </w:r>
      <w:bookmarkStart w:id="13" w:name="Check14"/>
      <w:r w:rsidR="00D4249B" w:rsidRPr="00C72571">
        <w:instrText xml:space="preserve"> FORMCHECKBOX </w:instrText>
      </w:r>
      <w:r w:rsidR="00000000">
        <w:fldChar w:fldCharType="separate"/>
      </w:r>
      <w:r w:rsidR="00D4249B" w:rsidRPr="00C72571">
        <w:fldChar w:fldCharType="end"/>
      </w:r>
      <w:bookmarkEnd w:id="13"/>
      <w:r w:rsidR="00D4249B" w:rsidRPr="00C72571">
        <w:t xml:space="preserve"> Yes</w:t>
      </w:r>
      <w:r w:rsidRPr="00C72571">
        <w:tab/>
      </w:r>
      <w:r w:rsidRPr="00C72571">
        <w:tab/>
      </w:r>
      <w:r w:rsidR="00D4249B" w:rsidRPr="00C72571">
        <w:fldChar w:fldCharType="begin">
          <w:ffData>
            <w:name w:val="Check15"/>
            <w:enabled/>
            <w:calcOnExit w:val="0"/>
            <w:checkBox>
              <w:sizeAuto/>
              <w:default w:val="0"/>
            </w:checkBox>
          </w:ffData>
        </w:fldChar>
      </w:r>
      <w:bookmarkStart w:id="14" w:name="Check15"/>
      <w:r w:rsidR="00D4249B" w:rsidRPr="00C72571">
        <w:instrText xml:space="preserve"> FORMCHECKBOX </w:instrText>
      </w:r>
      <w:r w:rsidR="00000000">
        <w:fldChar w:fldCharType="separate"/>
      </w:r>
      <w:r w:rsidR="00D4249B" w:rsidRPr="00C72571">
        <w:fldChar w:fldCharType="end"/>
      </w:r>
      <w:bookmarkEnd w:id="14"/>
      <w:r w:rsidR="00D4249B" w:rsidRPr="00C72571">
        <w:t xml:space="preserve"> No</w:t>
      </w:r>
    </w:p>
    <w:p w14:paraId="0AF27920" w14:textId="77777777" w:rsidR="007E7307" w:rsidRPr="00C72571" w:rsidRDefault="007E7307" w:rsidP="00571C46">
      <w:pPr>
        <w:pStyle w:val="ListParagraph"/>
        <w:tabs>
          <w:tab w:val="left" w:pos="1710"/>
        </w:tabs>
        <w:spacing w:after="0"/>
      </w:pPr>
    </w:p>
    <w:p w14:paraId="131D7082" w14:textId="77777777" w:rsidR="007E7307" w:rsidRPr="00C72571" w:rsidRDefault="007E7307" w:rsidP="007E7307">
      <w:pPr>
        <w:numPr>
          <w:ilvl w:val="0"/>
          <w:numId w:val="1"/>
        </w:numPr>
        <w:tabs>
          <w:tab w:val="left" w:pos="-720"/>
        </w:tabs>
        <w:suppressAutoHyphens/>
        <w:spacing w:after="0" w:line="240" w:lineRule="auto"/>
      </w:pPr>
      <w:r w:rsidRPr="00C72571">
        <w:t xml:space="preserve">If the study involves risk to subjects, is the risk greater than that incurred in ordinary life or tasks? </w:t>
      </w:r>
      <w:r w:rsidRPr="00C72571">
        <w:rPr>
          <w:i/>
        </w:rPr>
        <w:t xml:space="preserve"> </w:t>
      </w:r>
    </w:p>
    <w:p w14:paraId="6B71E153" w14:textId="77777777" w:rsidR="00367C71" w:rsidRPr="00C72571" w:rsidRDefault="00367C71" w:rsidP="00367C71">
      <w:pPr>
        <w:tabs>
          <w:tab w:val="left" w:pos="-720"/>
        </w:tabs>
        <w:suppressAutoHyphens/>
        <w:spacing w:after="0" w:line="240" w:lineRule="auto"/>
        <w:ind w:left="720"/>
      </w:pPr>
    </w:p>
    <w:p w14:paraId="0ADE0C8A" w14:textId="77777777" w:rsidR="007E7307" w:rsidRPr="00C72571" w:rsidRDefault="007E7307" w:rsidP="00571C46">
      <w:pPr>
        <w:tabs>
          <w:tab w:val="left" w:pos="1710"/>
        </w:tabs>
        <w:spacing w:after="0"/>
      </w:pPr>
      <w:r w:rsidRPr="00C72571">
        <w:tab/>
      </w:r>
      <w:r w:rsidR="005E1698" w:rsidRPr="00C72571">
        <w:tab/>
      </w:r>
      <w:r w:rsidR="005E1698" w:rsidRPr="00C72571">
        <w:tab/>
      </w:r>
      <w:r w:rsidRPr="00C72571">
        <w:fldChar w:fldCharType="begin">
          <w:ffData>
            <w:name w:val="Check16"/>
            <w:enabled/>
            <w:calcOnExit w:val="0"/>
            <w:checkBox>
              <w:sizeAuto/>
              <w:default w:val="0"/>
            </w:checkBox>
          </w:ffData>
        </w:fldChar>
      </w:r>
      <w:bookmarkStart w:id="15" w:name="Check16"/>
      <w:r w:rsidRPr="00C72571">
        <w:instrText xml:space="preserve"> FORMCHECKBOX </w:instrText>
      </w:r>
      <w:r w:rsidR="00000000">
        <w:fldChar w:fldCharType="separate"/>
      </w:r>
      <w:r w:rsidRPr="00C72571">
        <w:fldChar w:fldCharType="end"/>
      </w:r>
      <w:bookmarkEnd w:id="15"/>
      <w:r w:rsidR="005E1698" w:rsidRPr="00C72571">
        <w:t xml:space="preserve"> Yes</w:t>
      </w:r>
      <w:r w:rsidR="005E1698" w:rsidRPr="00C72571">
        <w:tab/>
      </w:r>
      <w:r w:rsidR="005E1698" w:rsidRPr="00C72571">
        <w:tab/>
      </w:r>
      <w:r w:rsidRPr="00C72571">
        <w:fldChar w:fldCharType="begin">
          <w:ffData>
            <w:name w:val="Check17"/>
            <w:enabled/>
            <w:calcOnExit w:val="0"/>
            <w:checkBox>
              <w:sizeAuto/>
              <w:default w:val="0"/>
            </w:checkBox>
          </w:ffData>
        </w:fldChar>
      </w:r>
      <w:bookmarkStart w:id="16" w:name="Check17"/>
      <w:r w:rsidRPr="00C72571">
        <w:instrText xml:space="preserve"> FORMCHECKBOX </w:instrText>
      </w:r>
      <w:r w:rsidR="00000000">
        <w:fldChar w:fldCharType="separate"/>
      </w:r>
      <w:r w:rsidRPr="00C72571">
        <w:fldChar w:fldCharType="end"/>
      </w:r>
      <w:bookmarkEnd w:id="16"/>
      <w:r w:rsidRPr="00C72571">
        <w:t xml:space="preserve"> No</w:t>
      </w:r>
    </w:p>
    <w:p w14:paraId="0393C674" w14:textId="77777777" w:rsidR="00E4171A" w:rsidRPr="00C72571" w:rsidRDefault="00E4171A" w:rsidP="00DA1E87">
      <w:pPr>
        <w:tabs>
          <w:tab w:val="left" w:pos="1710"/>
        </w:tabs>
        <w:spacing w:after="0"/>
      </w:pPr>
    </w:p>
    <w:p w14:paraId="57310C15" w14:textId="77777777" w:rsidR="007E7307" w:rsidRPr="00C72571" w:rsidRDefault="00896F53" w:rsidP="007E7307">
      <w:pPr>
        <w:pStyle w:val="ListParagraph"/>
        <w:numPr>
          <w:ilvl w:val="0"/>
          <w:numId w:val="1"/>
        </w:numPr>
        <w:tabs>
          <w:tab w:val="left" w:pos="1710"/>
        </w:tabs>
      </w:pPr>
      <w:r w:rsidRPr="00C72571">
        <w:t>Has this study ever been previously approved by this IRB?</w:t>
      </w:r>
    </w:p>
    <w:p w14:paraId="0FA96776" w14:textId="77777777" w:rsidR="00896F53" w:rsidRPr="00C72571" w:rsidRDefault="005E1698" w:rsidP="00913649">
      <w:pPr>
        <w:tabs>
          <w:tab w:val="left" w:pos="1710"/>
        </w:tabs>
        <w:spacing w:after="0"/>
        <w:ind w:left="720"/>
      </w:pPr>
      <w:r w:rsidRPr="00C72571">
        <w:tab/>
      </w:r>
      <w:r w:rsidRPr="00C72571">
        <w:tab/>
      </w:r>
      <w:r w:rsidRPr="00C72571">
        <w:tab/>
      </w:r>
      <w:r w:rsidR="00896F53" w:rsidRPr="00C72571">
        <w:fldChar w:fldCharType="begin">
          <w:ffData>
            <w:name w:val="Check18"/>
            <w:enabled/>
            <w:calcOnExit w:val="0"/>
            <w:checkBox>
              <w:sizeAuto/>
              <w:default w:val="0"/>
            </w:checkBox>
          </w:ffData>
        </w:fldChar>
      </w:r>
      <w:bookmarkStart w:id="17" w:name="Check18"/>
      <w:r w:rsidR="00896F53" w:rsidRPr="00C72571">
        <w:instrText xml:space="preserve"> FORMCHECKBOX </w:instrText>
      </w:r>
      <w:r w:rsidR="00000000">
        <w:fldChar w:fldCharType="separate"/>
      </w:r>
      <w:r w:rsidR="00896F53" w:rsidRPr="00C72571">
        <w:fldChar w:fldCharType="end"/>
      </w:r>
      <w:bookmarkEnd w:id="17"/>
      <w:r w:rsidRPr="00C72571">
        <w:t xml:space="preserve"> Yes</w:t>
      </w:r>
      <w:r w:rsidRPr="00C72571">
        <w:tab/>
      </w:r>
      <w:r w:rsidRPr="00C72571">
        <w:tab/>
      </w:r>
      <w:r w:rsidR="00896F53" w:rsidRPr="00C72571">
        <w:fldChar w:fldCharType="begin">
          <w:ffData>
            <w:name w:val="Check19"/>
            <w:enabled/>
            <w:calcOnExit w:val="0"/>
            <w:checkBox>
              <w:sizeAuto/>
              <w:default w:val="0"/>
            </w:checkBox>
          </w:ffData>
        </w:fldChar>
      </w:r>
      <w:bookmarkStart w:id="18" w:name="Check19"/>
      <w:r w:rsidR="00896F53" w:rsidRPr="00C72571">
        <w:instrText xml:space="preserve"> FORMCHECKBOX </w:instrText>
      </w:r>
      <w:r w:rsidR="00000000">
        <w:fldChar w:fldCharType="separate"/>
      </w:r>
      <w:r w:rsidR="00896F53" w:rsidRPr="00C72571">
        <w:fldChar w:fldCharType="end"/>
      </w:r>
      <w:bookmarkEnd w:id="18"/>
      <w:r w:rsidR="00896F53" w:rsidRPr="00C72571">
        <w:t xml:space="preserve"> No</w:t>
      </w:r>
    </w:p>
    <w:p w14:paraId="70F2C792" w14:textId="77777777" w:rsidR="00913649" w:rsidRPr="00C72571" w:rsidRDefault="00913649" w:rsidP="00913649">
      <w:pPr>
        <w:tabs>
          <w:tab w:val="left" w:pos="1710"/>
        </w:tabs>
        <w:spacing w:after="0"/>
        <w:ind w:left="720"/>
      </w:pPr>
    </w:p>
    <w:p w14:paraId="2CDF249A" w14:textId="77777777" w:rsidR="00896F53" w:rsidRPr="00C72571" w:rsidRDefault="00896F53" w:rsidP="00896F53">
      <w:pPr>
        <w:pStyle w:val="ListParagraph"/>
        <w:numPr>
          <w:ilvl w:val="0"/>
          <w:numId w:val="1"/>
        </w:numPr>
        <w:tabs>
          <w:tab w:val="left" w:pos="1710"/>
        </w:tabs>
      </w:pPr>
      <w:r w:rsidRPr="00C72571">
        <w:t xml:space="preserve">Is this proposal new or revised in response to </w:t>
      </w:r>
      <w:proofErr w:type="gramStart"/>
      <w:r w:rsidRPr="00C72571">
        <w:t>previous</w:t>
      </w:r>
      <w:proofErr w:type="gramEnd"/>
      <w:r w:rsidRPr="00C72571">
        <w:t xml:space="preserve"> IRB review?</w:t>
      </w:r>
    </w:p>
    <w:p w14:paraId="078BE577" w14:textId="77777777" w:rsidR="00367C71" w:rsidRPr="00C72571" w:rsidRDefault="00367C71" w:rsidP="00367C71">
      <w:pPr>
        <w:pStyle w:val="ListParagraph"/>
        <w:tabs>
          <w:tab w:val="left" w:pos="1710"/>
        </w:tabs>
      </w:pPr>
    </w:p>
    <w:p w14:paraId="1CEEBE94" w14:textId="77777777" w:rsidR="00307F56" w:rsidRDefault="005E1698" w:rsidP="005E1698">
      <w:pPr>
        <w:pStyle w:val="ListParagraph"/>
        <w:tabs>
          <w:tab w:val="left" w:pos="1710"/>
        </w:tabs>
      </w:pPr>
      <w:r w:rsidRPr="00C72571">
        <w:tab/>
      </w:r>
      <w:r w:rsidRPr="00C72571">
        <w:tab/>
      </w:r>
      <w:r w:rsidRPr="00C72571">
        <w:tab/>
      </w:r>
      <w:r w:rsidR="00307F56" w:rsidRPr="00C72571">
        <w:fldChar w:fldCharType="begin">
          <w:ffData>
            <w:name w:val="Check20"/>
            <w:enabled/>
            <w:calcOnExit w:val="0"/>
            <w:checkBox>
              <w:sizeAuto/>
              <w:default w:val="0"/>
            </w:checkBox>
          </w:ffData>
        </w:fldChar>
      </w:r>
      <w:bookmarkStart w:id="19" w:name="Check20"/>
      <w:r w:rsidR="00307F56" w:rsidRPr="00C72571">
        <w:instrText xml:space="preserve"> FORMCHECKBOX </w:instrText>
      </w:r>
      <w:r w:rsidR="00000000">
        <w:fldChar w:fldCharType="separate"/>
      </w:r>
      <w:r w:rsidR="00307F56" w:rsidRPr="00C72571">
        <w:fldChar w:fldCharType="end"/>
      </w:r>
      <w:bookmarkEnd w:id="19"/>
      <w:r w:rsidRPr="00C72571">
        <w:t xml:space="preserve"> New</w:t>
      </w:r>
      <w:r w:rsidRPr="00C72571">
        <w:tab/>
      </w:r>
      <w:r w:rsidR="00307F56" w:rsidRPr="00C72571">
        <w:fldChar w:fldCharType="begin">
          <w:ffData>
            <w:name w:val="Check21"/>
            <w:enabled/>
            <w:calcOnExit w:val="0"/>
            <w:checkBox>
              <w:sizeAuto/>
              <w:default w:val="0"/>
            </w:checkBox>
          </w:ffData>
        </w:fldChar>
      </w:r>
      <w:bookmarkStart w:id="20" w:name="Check21"/>
      <w:r w:rsidR="00307F56" w:rsidRPr="00C72571">
        <w:instrText xml:space="preserve"> FORMCHECKBOX </w:instrText>
      </w:r>
      <w:r w:rsidR="00000000">
        <w:fldChar w:fldCharType="separate"/>
      </w:r>
      <w:r w:rsidR="00307F56" w:rsidRPr="00C72571">
        <w:fldChar w:fldCharType="end"/>
      </w:r>
      <w:bookmarkEnd w:id="20"/>
      <w:r w:rsidR="00307F56" w:rsidRPr="00C72571">
        <w:t xml:space="preserve"> Revised</w:t>
      </w:r>
    </w:p>
    <w:p w14:paraId="0E11FE06" w14:textId="77777777" w:rsidR="00571C46" w:rsidRDefault="00571C46" w:rsidP="005E1698">
      <w:pPr>
        <w:pStyle w:val="ListParagraph"/>
        <w:tabs>
          <w:tab w:val="left" w:pos="1710"/>
        </w:tabs>
      </w:pPr>
    </w:p>
    <w:p w14:paraId="634ADFE1" w14:textId="77777777" w:rsidR="002A13E3" w:rsidRPr="00C72571" w:rsidRDefault="002A13E3" w:rsidP="005E1698">
      <w:pPr>
        <w:pStyle w:val="ListParagraph"/>
        <w:tabs>
          <w:tab w:val="left" w:pos="1710"/>
        </w:tabs>
      </w:pPr>
    </w:p>
    <w:p w14:paraId="4A7BA151" w14:textId="77777777" w:rsidR="00307F56" w:rsidRPr="00C72571" w:rsidRDefault="00307F56" w:rsidP="00307F56">
      <w:pPr>
        <w:pStyle w:val="ListParagraph"/>
        <w:numPr>
          <w:ilvl w:val="0"/>
          <w:numId w:val="1"/>
        </w:numPr>
        <w:tabs>
          <w:tab w:val="left" w:pos="1710"/>
        </w:tabs>
      </w:pPr>
      <w:r w:rsidRPr="00C72571">
        <w:lastRenderedPageBreak/>
        <w:t xml:space="preserve">Is funding being sought for this study?  </w:t>
      </w:r>
    </w:p>
    <w:p w14:paraId="03E86D75" w14:textId="77777777" w:rsidR="00307F56" w:rsidRPr="00C72571" w:rsidRDefault="005E1698" w:rsidP="005E1698">
      <w:pPr>
        <w:tabs>
          <w:tab w:val="left" w:pos="1710"/>
        </w:tabs>
        <w:ind w:left="360"/>
      </w:pPr>
      <w:r w:rsidRPr="00C72571">
        <w:tab/>
      </w:r>
      <w:r w:rsidRPr="00C72571">
        <w:tab/>
      </w:r>
      <w:r w:rsidRPr="00C72571">
        <w:tab/>
      </w:r>
      <w:r w:rsidR="00307F56" w:rsidRPr="00C72571">
        <w:fldChar w:fldCharType="begin">
          <w:ffData>
            <w:name w:val="Check22"/>
            <w:enabled/>
            <w:calcOnExit w:val="0"/>
            <w:checkBox>
              <w:sizeAuto/>
              <w:default w:val="0"/>
            </w:checkBox>
          </w:ffData>
        </w:fldChar>
      </w:r>
      <w:bookmarkStart w:id="21" w:name="Check22"/>
      <w:r w:rsidR="00307F56" w:rsidRPr="00C72571">
        <w:instrText xml:space="preserve"> FORMCHECKBOX </w:instrText>
      </w:r>
      <w:r w:rsidR="00000000">
        <w:fldChar w:fldCharType="separate"/>
      </w:r>
      <w:r w:rsidR="00307F56" w:rsidRPr="00C72571">
        <w:fldChar w:fldCharType="end"/>
      </w:r>
      <w:bookmarkEnd w:id="21"/>
      <w:r w:rsidRPr="00C72571">
        <w:t xml:space="preserve"> Yes</w:t>
      </w:r>
      <w:r w:rsidRPr="00C72571">
        <w:tab/>
      </w:r>
      <w:r w:rsidRPr="00C72571">
        <w:tab/>
      </w:r>
      <w:r w:rsidR="00307F56" w:rsidRPr="00C72571">
        <w:fldChar w:fldCharType="begin">
          <w:ffData>
            <w:name w:val="Check23"/>
            <w:enabled/>
            <w:calcOnExit w:val="0"/>
            <w:checkBox>
              <w:sizeAuto/>
              <w:default w:val="0"/>
            </w:checkBox>
          </w:ffData>
        </w:fldChar>
      </w:r>
      <w:bookmarkStart w:id="22" w:name="Check23"/>
      <w:r w:rsidR="00307F56" w:rsidRPr="00C72571">
        <w:instrText xml:space="preserve"> FORMCHECKBOX </w:instrText>
      </w:r>
      <w:r w:rsidR="00000000">
        <w:fldChar w:fldCharType="separate"/>
      </w:r>
      <w:r w:rsidR="00307F56" w:rsidRPr="00C72571">
        <w:fldChar w:fldCharType="end"/>
      </w:r>
      <w:bookmarkEnd w:id="22"/>
      <w:r w:rsidR="00307F56" w:rsidRPr="00C72571">
        <w:t xml:space="preserve"> No</w:t>
      </w:r>
    </w:p>
    <w:p w14:paraId="06BBCA7E" w14:textId="77777777" w:rsidR="00307F56" w:rsidRPr="00C72571" w:rsidRDefault="00307F56" w:rsidP="00307F56">
      <w:pPr>
        <w:tabs>
          <w:tab w:val="left" w:pos="1710"/>
        </w:tabs>
        <w:ind w:left="360"/>
      </w:pPr>
      <w:r w:rsidRPr="00C72571">
        <w:t>If yes, through what sponsoring agency?</w:t>
      </w:r>
    </w:p>
    <w:p w14:paraId="6D5404F5" w14:textId="77777777" w:rsidR="00CD3772" w:rsidRPr="00C72571" w:rsidRDefault="00CD3772" w:rsidP="00307F56">
      <w:pPr>
        <w:tabs>
          <w:tab w:val="left" w:pos="1710"/>
        </w:tabs>
        <w:ind w:left="360"/>
        <w:rPr>
          <w:u w:val="single"/>
        </w:rPr>
      </w:pPr>
      <w:r w:rsidRPr="00C72571">
        <w:t>Agency:</w:t>
      </w:r>
      <w:r w:rsidR="00DC15E3" w:rsidRPr="00C72571">
        <w:t xml:space="preserve">  </w:t>
      </w:r>
      <w:sdt>
        <w:sdtPr>
          <w:id w:val="1978491253"/>
          <w:placeholder>
            <w:docPart w:val="438EDEF3EA4846659F965DBE7828067F"/>
          </w:placeholder>
          <w:showingPlcHdr/>
        </w:sdtPr>
        <w:sdtContent>
          <w:r w:rsidR="00D6602C" w:rsidRPr="00C72571">
            <w:rPr>
              <w:rStyle w:val="PlaceholderText"/>
            </w:rPr>
            <w:t>Click here to enter text.</w:t>
          </w:r>
        </w:sdtContent>
      </w:sdt>
    </w:p>
    <w:p w14:paraId="4B4F2C41" w14:textId="77777777" w:rsidR="00D82A76" w:rsidRPr="00C72571" w:rsidRDefault="00D82A76" w:rsidP="00D82A76">
      <w:pPr>
        <w:spacing w:after="0" w:line="240" w:lineRule="auto"/>
        <w:ind w:left="360"/>
        <w:rPr>
          <w:rFonts w:eastAsia="Times New Roman" w:cs="Times New Roman"/>
          <w:b/>
        </w:rPr>
      </w:pPr>
      <w:r w:rsidRPr="00C72571">
        <w:rPr>
          <w:rFonts w:eastAsia="Times New Roman" w:cs="Times New Roman"/>
          <w:b/>
        </w:rPr>
        <w:t xml:space="preserve">I certify that the research plan and safeguards to human subjects described in this application conform to that which has been submitted/will be submitted to an external funding source. </w:t>
      </w:r>
    </w:p>
    <w:p w14:paraId="3761A031" w14:textId="77777777" w:rsidR="00D82A76" w:rsidRPr="00C72571" w:rsidRDefault="00D82A76" w:rsidP="00307F56">
      <w:pPr>
        <w:tabs>
          <w:tab w:val="left" w:pos="1710"/>
        </w:tabs>
        <w:ind w:left="360"/>
      </w:pPr>
    </w:p>
    <w:p w14:paraId="374B44D4" w14:textId="77777777" w:rsidR="00342E78" w:rsidRDefault="00D82A76" w:rsidP="00B66383">
      <w:pPr>
        <w:spacing w:after="0" w:line="240" w:lineRule="auto"/>
        <w:rPr>
          <w:rFonts w:eastAsia="Times New Roman" w:cs="Times New Roman"/>
        </w:rPr>
      </w:pPr>
      <w:r w:rsidRPr="00C72571">
        <w:rPr>
          <w:rFonts w:eastAsia="Times New Roman" w:cs="Times New Roman"/>
        </w:rPr>
        <w:sym w:font="Wingdings" w:char="F0DC"/>
      </w:r>
      <w:r w:rsidR="00757D24" w:rsidRPr="00C72571">
        <w:rPr>
          <w:rFonts w:eastAsia="Times New Roman" w:cs="Times New Roman"/>
        </w:rPr>
        <w:t xml:space="preserve"> Principal Investigator:</w:t>
      </w:r>
      <w:r w:rsidR="00E4171A" w:rsidRPr="00C72571">
        <w:rPr>
          <w:rFonts w:eastAsia="Times New Roman" w:cs="Times New Roman"/>
        </w:rPr>
        <w:t xml:space="preserve">  </w:t>
      </w:r>
    </w:p>
    <w:p w14:paraId="5D9C485D" w14:textId="77777777" w:rsidR="00342E78" w:rsidRDefault="00342E78" w:rsidP="00B66383">
      <w:pPr>
        <w:spacing w:after="0" w:line="240" w:lineRule="auto"/>
        <w:rPr>
          <w:rFonts w:eastAsia="Times New Roman" w:cs="Times New Roman"/>
        </w:rPr>
      </w:pPr>
    </w:p>
    <w:p w14:paraId="4F90FF56" w14:textId="77777777" w:rsidR="002755AD" w:rsidRDefault="00000000" w:rsidP="00B66383">
      <w:pPr>
        <w:spacing w:after="0" w:line="240" w:lineRule="auto"/>
        <w:rPr>
          <w:rFonts w:eastAsia="Times New Roman" w:cs="Times New Roman"/>
        </w:rPr>
      </w:pPr>
      <w:r>
        <w:rPr>
          <w:rFonts w:eastAsia="Times New Roman" w:cs="Times New Roman"/>
        </w:rPr>
        <w:pict w14:anchorId="078A9F78">
          <v:rect id="_x0000_i1025" style="width:390.3pt;height:.05pt" o:hrpct="834" o:hralign="right" o:hrstd="t" o:hr="t" fillcolor="gray" stroked="f"/>
        </w:pict>
      </w:r>
    </w:p>
    <w:p w14:paraId="08A06122" w14:textId="77777777" w:rsidR="00D82A76" w:rsidRPr="00771607" w:rsidRDefault="002755AD" w:rsidP="00D82A76">
      <w:pPr>
        <w:spacing w:after="0" w:line="240" w:lineRule="auto"/>
        <w:rPr>
          <w:rFonts w:eastAsia="Times New Roman" w:cs="Times New Roman"/>
          <w:sz w:val="20"/>
          <w:szCs w:val="20"/>
        </w:rPr>
      </w:pPr>
      <w:r w:rsidRPr="00771607">
        <w:rPr>
          <w:rFonts w:eastAsia="Times New Roman" w:cs="Times New Roman"/>
        </w:rPr>
        <w:tab/>
      </w:r>
      <w:r w:rsidR="00771607" w:rsidRPr="00771607">
        <w:rPr>
          <w:rFonts w:eastAsia="Times New Roman" w:cs="Times New Roman"/>
        </w:rPr>
        <w:tab/>
      </w:r>
      <w:r w:rsidR="00946240">
        <w:rPr>
          <w:rFonts w:eastAsia="Times New Roman" w:cs="Times New Roman"/>
        </w:rPr>
        <w:t xml:space="preserve">  </w:t>
      </w:r>
      <w:r w:rsidRPr="00771607">
        <w:rPr>
          <w:rFonts w:eastAsia="Times New Roman" w:cs="Times New Roman"/>
          <w:sz w:val="20"/>
          <w:szCs w:val="20"/>
        </w:rPr>
        <w:t>Principal Investigator signature</w:t>
      </w:r>
    </w:p>
    <w:p w14:paraId="0BBB157E" w14:textId="77777777" w:rsidR="00B66383" w:rsidRDefault="00B66383" w:rsidP="00D82A76">
      <w:pPr>
        <w:spacing w:after="0" w:line="240" w:lineRule="auto"/>
        <w:rPr>
          <w:rFonts w:eastAsia="Times New Roman" w:cs="Times New Roman"/>
          <w:u w:val="single"/>
        </w:rPr>
      </w:pPr>
    </w:p>
    <w:p w14:paraId="233448D5" w14:textId="77777777" w:rsidR="00771607" w:rsidRDefault="00000000" w:rsidP="00D82A76">
      <w:pPr>
        <w:spacing w:after="0" w:line="240" w:lineRule="auto"/>
        <w:rPr>
          <w:rFonts w:eastAsia="Times New Roman" w:cs="Times New Roman"/>
          <w:u w:val="single"/>
        </w:rPr>
      </w:pPr>
      <w:r>
        <w:rPr>
          <w:rFonts w:eastAsia="Times New Roman" w:cs="Times New Roman"/>
        </w:rPr>
        <w:pict w14:anchorId="6C1473DE">
          <v:rect id="_x0000_i1026" style="width:390.3pt;height:.05pt" o:hrpct="834" o:hralign="right" o:hrstd="t" o:hr="t" fillcolor="gray" stroked="f"/>
        </w:pict>
      </w:r>
    </w:p>
    <w:p w14:paraId="27DAE6DA" w14:textId="77777777" w:rsidR="00B66383" w:rsidRPr="00771607" w:rsidRDefault="00946240" w:rsidP="00771607">
      <w:pPr>
        <w:spacing w:after="0" w:line="240" w:lineRule="auto"/>
        <w:ind w:left="720" w:firstLine="720"/>
        <w:rPr>
          <w:rFonts w:eastAsia="Times New Roman" w:cs="Times New Roman"/>
          <w:sz w:val="18"/>
          <w:szCs w:val="18"/>
        </w:rPr>
      </w:pPr>
      <w:r>
        <w:rPr>
          <w:rFonts w:eastAsia="Times New Roman" w:cs="Times New Roman"/>
          <w:sz w:val="18"/>
          <w:szCs w:val="18"/>
        </w:rPr>
        <w:t xml:space="preserve">  </w:t>
      </w:r>
      <w:r w:rsidR="00B66383" w:rsidRPr="00771607">
        <w:rPr>
          <w:rFonts w:eastAsia="Times New Roman" w:cs="Times New Roman"/>
          <w:sz w:val="18"/>
          <w:szCs w:val="18"/>
        </w:rPr>
        <w:t>Co-Principal Investigator signature</w:t>
      </w:r>
    </w:p>
    <w:p w14:paraId="13D6FA03" w14:textId="77777777" w:rsidR="003B7BF6" w:rsidRPr="00C72571" w:rsidRDefault="003B7BF6" w:rsidP="00D82A76">
      <w:pPr>
        <w:spacing w:after="0" w:line="240" w:lineRule="auto"/>
        <w:rPr>
          <w:rFonts w:eastAsia="Times New Roman" w:cs="Times New Roman"/>
        </w:rPr>
      </w:pPr>
    </w:p>
    <w:p w14:paraId="3941FD23" w14:textId="77777777" w:rsidR="00A22B21" w:rsidRPr="00C72571" w:rsidRDefault="00A22B21" w:rsidP="003B7BF6">
      <w:pPr>
        <w:spacing w:after="0" w:line="240" w:lineRule="auto"/>
        <w:rPr>
          <w:rFonts w:eastAsia="Times New Roman" w:cs="Times New Roman"/>
          <w:u w:val="single"/>
        </w:rPr>
      </w:pPr>
      <w:r w:rsidRPr="00C72571">
        <w:rPr>
          <w:rFonts w:eastAsia="Times New Roman" w:cs="Times New Roman"/>
        </w:rPr>
        <w:t>Date:</w:t>
      </w:r>
      <w:r w:rsidR="00E4171A" w:rsidRPr="00C72571">
        <w:rPr>
          <w:rFonts w:eastAsia="Times New Roman" w:cs="Times New Roman"/>
        </w:rPr>
        <w:t xml:space="preserve">  </w:t>
      </w:r>
      <w:sdt>
        <w:sdtPr>
          <w:rPr>
            <w:rFonts w:eastAsia="Times New Roman" w:cs="Times New Roman"/>
          </w:rPr>
          <w:id w:val="1953667794"/>
          <w:placeholder>
            <w:docPart w:val="E72703AD95594C89979ED61E5BFF6299"/>
          </w:placeholder>
          <w:showingPlcHdr/>
        </w:sdtPr>
        <w:sdtContent>
          <w:r w:rsidR="00D6602C" w:rsidRPr="00C72571">
            <w:rPr>
              <w:rStyle w:val="PlaceholderText"/>
            </w:rPr>
            <w:t>Click here to enter text.</w:t>
          </w:r>
        </w:sdtContent>
      </w:sdt>
    </w:p>
    <w:p w14:paraId="3398FC76" w14:textId="77777777" w:rsidR="00A22B21" w:rsidRPr="00C72571" w:rsidRDefault="00A22B21" w:rsidP="00D82A76">
      <w:pPr>
        <w:spacing w:after="0" w:line="240" w:lineRule="auto"/>
        <w:rPr>
          <w:rFonts w:eastAsia="Times New Roman" w:cs="Times New Roman"/>
          <w:u w:val="single"/>
        </w:rPr>
      </w:pPr>
    </w:p>
    <w:p w14:paraId="0F19FF0E" w14:textId="77777777" w:rsidR="00A22B21" w:rsidRPr="00C72571" w:rsidRDefault="00A22B21" w:rsidP="00A22B21">
      <w:pPr>
        <w:pStyle w:val="ListParagraph"/>
        <w:numPr>
          <w:ilvl w:val="0"/>
          <w:numId w:val="1"/>
        </w:numPr>
        <w:spacing w:after="0" w:line="240" w:lineRule="auto"/>
        <w:rPr>
          <w:rFonts w:eastAsia="Times New Roman" w:cs="Times New Roman"/>
        </w:rPr>
      </w:pPr>
      <w:r w:rsidRPr="00C72571">
        <w:rPr>
          <w:rFonts w:eastAsia="Times New Roman" w:cs="Times New Roman"/>
        </w:rPr>
        <w:t xml:space="preserve">Is this study being reviewed by an IRB at another institution? </w:t>
      </w:r>
    </w:p>
    <w:p w14:paraId="735A7ACC" w14:textId="77777777" w:rsidR="00434DF9" w:rsidRPr="00C72571" w:rsidRDefault="00434DF9" w:rsidP="00434DF9">
      <w:pPr>
        <w:pStyle w:val="ListParagraph"/>
        <w:spacing w:after="0" w:line="240" w:lineRule="auto"/>
        <w:rPr>
          <w:rFonts w:eastAsia="Times New Roman" w:cs="Times New Roman"/>
        </w:rPr>
      </w:pPr>
    </w:p>
    <w:p w14:paraId="7125E595" w14:textId="77777777" w:rsidR="00A22B21" w:rsidRPr="00C72571" w:rsidRDefault="00A22B21" w:rsidP="00867C38">
      <w:pPr>
        <w:pStyle w:val="ListParagraph"/>
        <w:spacing w:after="0" w:line="240" w:lineRule="auto"/>
        <w:ind w:left="2160" w:firstLine="720"/>
        <w:rPr>
          <w:rFonts w:eastAsia="Times New Roman" w:cs="Times New Roman"/>
        </w:rPr>
      </w:pPr>
      <w:r w:rsidRPr="00C72571">
        <w:rPr>
          <w:rFonts w:eastAsia="Times New Roman" w:cs="Times New Roman"/>
        </w:rPr>
        <w:fldChar w:fldCharType="begin">
          <w:ffData>
            <w:name w:val="Check24"/>
            <w:enabled/>
            <w:calcOnExit w:val="0"/>
            <w:checkBox>
              <w:sizeAuto/>
              <w:default w:val="0"/>
            </w:checkBox>
          </w:ffData>
        </w:fldChar>
      </w:r>
      <w:bookmarkStart w:id="23" w:name="Check24"/>
      <w:r w:rsidRPr="00C72571">
        <w:rPr>
          <w:rFonts w:eastAsia="Times New Roman" w:cs="Times New Roman"/>
        </w:rPr>
        <w:instrText xml:space="preserve"> FORMCHECKBOX </w:instrText>
      </w:r>
      <w:r w:rsidR="00000000">
        <w:rPr>
          <w:rFonts w:eastAsia="Times New Roman" w:cs="Times New Roman"/>
        </w:rPr>
      </w:r>
      <w:r w:rsidR="00000000">
        <w:rPr>
          <w:rFonts w:eastAsia="Times New Roman" w:cs="Times New Roman"/>
        </w:rPr>
        <w:fldChar w:fldCharType="separate"/>
      </w:r>
      <w:r w:rsidRPr="00C72571">
        <w:rPr>
          <w:rFonts w:eastAsia="Times New Roman" w:cs="Times New Roman"/>
        </w:rPr>
        <w:fldChar w:fldCharType="end"/>
      </w:r>
      <w:bookmarkEnd w:id="23"/>
      <w:r w:rsidR="009F0355" w:rsidRPr="00C72571">
        <w:rPr>
          <w:rFonts w:eastAsia="Times New Roman" w:cs="Times New Roman"/>
        </w:rPr>
        <w:t xml:space="preserve"> Yes</w:t>
      </w:r>
      <w:r w:rsidR="009F0355" w:rsidRPr="00C72571">
        <w:rPr>
          <w:rFonts w:eastAsia="Times New Roman" w:cs="Times New Roman"/>
        </w:rPr>
        <w:tab/>
      </w:r>
      <w:r w:rsidR="009F0355" w:rsidRPr="00C72571">
        <w:rPr>
          <w:rFonts w:eastAsia="Times New Roman" w:cs="Times New Roman"/>
        </w:rPr>
        <w:tab/>
      </w:r>
      <w:r w:rsidRPr="00C72571">
        <w:rPr>
          <w:rFonts w:eastAsia="Times New Roman" w:cs="Times New Roman"/>
        </w:rPr>
        <w:fldChar w:fldCharType="begin">
          <w:ffData>
            <w:name w:val="Check25"/>
            <w:enabled/>
            <w:calcOnExit w:val="0"/>
            <w:checkBox>
              <w:sizeAuto/>
              <w:default w:val="0"/>
            </w:checkBox>
          </w:ffData>
        </w:fldChar>
      </w:r>
      <w:bookmarkStart w:id="24" w:name="Check25"/>
      <w:r w:rsidRPr="00C72571">
        <w:rPr>
          <w:rFonts w:eastAsia="Times New Roman" w:cs="Times New Roman"/>
        </w:rPr>
        <w:instrText xml:space="preserve"> FORMCHECKBOX </w:instrText>
      </w:r>
      <w:r w:rsidR="00000000">
        <w:rPr>
          <w:rFonts w:eastAsia="Times New Roman" w:cs="Times New Roman"/>
        </w:rPr>
      </w:r>
      <w:r w:rsidR="00000000">
        <w:rPr>
          <w:rFonts w:eastAsia="Times New Roman" w:cs="Times New Roman"/>
        </w:rPr>
        <w:fldChar w:fldCharType="separate"/>
      </w:r>
      <w:r w:rsidRPr="00C72571">
        <w:rPr>
          <w:rFonts w:eastAsia="Times New Roman" w:cs="Times New Roman"/>
        </w:rPr>
        <w:fldChar w:fldCharType="end"/>
      </w:r>
      <w:bookmarkEnd w:id="24"/>
      <w:r w:rsidRPr="00C72571">
        <w:rPr>
          <w:rFonts w:eastAsia="Times New Roman" w:cs="Times New Roman"/>
        </w:rPr>
        <w:t xml:space="preserve"> No</w:t>
      </w:r>
    </w:p>
    <w:p w14:paraId="55E58089" w14:textId="77777777" w:rsidR="00434DF9" w:rsidRPr="00C72571" w:rsidRDefault="00434DF9" w:rsidP="009F0355">
      <w:pPr>
        <w:pStyle w:val="ListParagraph"/>
        <w:spacing w:after="0" w:line="240" w:lineRule="auto"/>
        <w:ind w:left="1440" w:firstLine="720"/>
        <w:rPr>
          <w:rFonts w:eastAsia="Times New Roman" w:cs="Times New Roman"/>
        </w:rPr>
      </w:pPr>
    </w:p>
    <w:p w14:paraId="6080E7E7" w14:textId="77777777" w:rsidR="009F0355" w:rsidRPr="00C72571" w:rsidRDefault="009F0355" w:rsidP="009F0355">
      <w:pPr>
        <w:spacing w:after="0" w:line="240" w:lineRule="auto"/>
        <w:rPr>
          <w:rFonts w:eastAsia="Times New Roman" w:cs="Times New Roman"/>
        </w:rPr>
      </w:pPr>
      <w:r w:rsidRPr="00C72571">
        <w:rPr>
          <w:rFonts w:eastAsia="Times New Roman" w:cs="Times New Roman"/>
        </w:rPr>
        <w:tab/>
        <w:t>If yes, please list the institutions below.</w:t>
      </w:r>
    </w:p>
    <w:p w14:paraId="4C4D647B" w14:textId="77777777" w:rsidR="003B7BF6" w:rsidRPr="00C72571" w:rsidRDefault="003B7BF6" w:rsidP="009F0355">
      <w:pPr>
        <w:spacing w:after="0" w:line="240" w:lineRule="auto"/>
        <w:rPr>
          <w:rFonts w:eastAsia="Times New Roman" w:cs="Times New Roman"/>
        </w:rPr>
      </w:pPr>
    </w:p>
    <w:p w14:paraId="50149B2C" w14:textId="77777777" w:rsidR="009F0355" w:rsidRPr="00C72571" w:rsidRDefault="009F0355" w:rsidP="009F0355">
      <w:pPr>
        <w:spacing w:after="0" w:line="240" w:lineRule="auto"/>
        <w:rPr>
          <w:rFonts w:eastAsia="Times New Roman" w:cs="Times New Roman"/>
        </w:rPr>
      </w:pPr>
      <w:r w:rsidRPr="00C72571">
        <w:rPr>
          <w:rFonts w:eastAsia="Times New Roman" w:cs="Times New Roman"/>
        </w:rPr>
        <w:tab/>
      </w:r>
      <w:sdt>
        <w:sdtPr>
          <w:rPr>
            <w:rFonts w:eastAsia="Times New Roman" w:cs="Times New Roman"/>
          </w:rPr>
          <w:id w:val="-1988159278"/>
          <w:placeholder>
            <w:docPart w:val="144B5360F9064D4B9390BD1B6DE0D29F"/>
          </w:placeholder>
          <w:showingPlcHdr/>
        </w:sdtPr>
        <w:sdtContent>
          <w:r w:rsidR="00D6602C" w:rsidRPr="00C72571">
            <w:rPr>
              <w:rStyle w:val="PlaceholderText"/>
            </w:rPr>
            <w:t>Click here to enter text.</w:t>
          </w:r>
        </w:sdtContent>
      </w:sdt>
    </w:p>
    <w:p w14:paraId="4191D4AE" w14:textId="77777777" w:rsidR="00E81C89" w:rsidRPr="00C72571" w:rsidRDefault="00E81C89" w:rsidP="00A22B21">
      <w:pPr>
        <w:pStyle w:val="ListParagraph"/>
        <w:spacing w:after="0" w:line="240" w:lineRule="auto"/>
        <w:rPr>
          <w:rFonts w:eastAsia="Times New Roman" w:cs="Times New Roman"/>
          <w:u w:val="single"/>
        </w:rPr>
      </w:pPr>
    </w:p>
    <w:p w14:paraId="1298EE0E" w14:textId="77777777" w:rsidR="00E81C89" w:rsidRPr="00C72571" w:rsidRDefault="00E81C89" w:rsidP="005F7C0F">
      <w:pPr>
        <w:pBdr>
          <w:top w:val="single" w:sz="4" w:space="1" w:color="auto"/>
          <w:left w:val="single" w:sz="4" w:space="4" w:color="auto"/>
          <w:bottom w:val="single" w:sz="4" w:space="1" w:color="auto"/>
          <w:right w:val="single" w:sz="4" w:space="0" w:color="auto"/>
        </w:pBdr>
        <w:tabs>
          <w:tab w:val="left" w:pos="1710"/>
        </w:tabs>
        <w:ind w:left="360"/>
        <w:rPr>
          <w:rFonts w:eastAsia="Times New Roman" w:cs="Times New Roman"/>
        </w:rPr>
      </w:pPr>
      <w:r w:rsidRPr="00C72571">
        <w:rPr>
          <w:rFonts w:eastAsia="Times New Roman" w:cs="Times New Roman"/>
        </w:rPr>
        <w:t xml:space="preserve">Documentation of IRB reviews of this study conducted at other institutions must be provided when it becomes available.  </w:t>
      </w:r>
      <w:r w:rsidRPr="00C72571">
        <w:rPr>
          <w:rFonts w:eastAsia="Times New Roman" w:cs="Times New Roman"/>
          <w:b/>
        </w:rPr>
        <w:t>Research may not begin until IRB review has been concluded at all institutions involved.</w:t>
      </w:r>
      <w:r w:rsidRPr="00C72571">
        <w:rPr>
          <w:rFonts w:eastAsia="Times New Roman" w:cs="Times New Roman"/>
        </w:rPr>
        <w:t xml:space="preserve">  </w:t>
      </w:r>
    </w:p>
    <w:p w14:paraId="0FF15692" w14:textId="77777777" w:rsidR="008F16CE" w:rsidRPr="00E324F3" w:rsidRDefault="008F16CE" w:rsidP="008F16CE">
      <w:pPr>
        <w:tabs>
          <w:tab w:val="left" w:pos="0"/>
        </w:tabs>
        <w:suppressAutoHyphens/>
        <w:spacing w:after="0" w:line="240" w:lineRule="auto"/>
        <w:jc w:val="center"/>
        <w:rPr>
          <w:rFonts w:eastAsia="Times New Roman" w:cs="Times New Roman"/>
          <w:sz w:val="24"/>
          <w:szCs w:val="24"/>
        </w:rPr>
      </w:pPr>
      <w:r w:rsidRPr="00E324F3">
        <w:rPr>
          <w:rFonts w:eastAsia="Times New Roman" w:cs="Times New Roman"/>
          <w:b/>
          <w:sz w:val="24"/>
          <w:szCs w:val="24"/>
        </w:rPr>
        <w:t>Please answer the following questions on a separate sheet.</w:t>
      </w:r>
    </w:p>
    <w:p w14:paraId="3892DD75" w14:textId="77777777" w:rsidR="008F16CE" w:rsidRPr="00C72571" w:rsidRDefault="008F16CE" w:rsidP="008F16CE">
      <w:pPr>
        <w:tabs>
          <w:tab w:val="left" w:pos="0"/>
        </w:tabs>
        <w:suppressAutoHyphens/>
        <w:spacing w:after="0" w:line="240" w:lineRule="auto"/>
        <w:rPr>
          <w:rFonts w:eastAsia="Times New Roman" w:cs="Times New Roman"/>
        </w:rPr>
      </w:pPr>
    </w:p>
    <w:p w14:paraId="754690BE" w14:textId="77777777" w:rsidR="008F16CE" w:rsidRPr="00C72571" w:rsidRDefault="008F16CE" w:rsidP="008F16CE">
      <w:pPr>
        <w:numPr>
          <w:ilvl w:val="0"/>
          <w:numId w:val="1"/>
        </w:numPr>
        <w:tabs>
          <w:tab w:val="left" w:pos="0"/>
        </w:tabs>
        <w:suppressAutoHyphens/>
        <w:spacing w:after="0" w:line="240" w:lineRule="auto"/>
        <w:rPr>
          <w:rFonts w:eastAsia="Times New Roman" w:cs="Times New Roman"/>
        </w:rPr>
      </w:pPr>
      <w:r w:rsidRPr="00C72571">
        <w:rPr>
          <w:rFonts w:eastAsia="Times New Roman" w:cs="Times New Roman"/>
        </w:rPr>
        <w:t xml:space="preserve">State the purpose of the research.  Include major hypotheses and research design.  If the study is part of a larger study, briefly describe that larger study and indicate whether it has received IRB approval from another institution.  </w:t>
      </w:r>
      <w:r w:rsidRPr="00C72571">
        <w:rPr>
          <w:rFonts w:eastAsia="Times New Roman" w:cs="Times New Roman"/>
          <w:b/>
        </w:rPr>
        <w:t>Please keep in mind that the IRB is composed of individuals from many disciplines and thus the description of your research should be written in terms readily comprehensible by non-experts.</w:t>
      </w:r>
    </w:p>
    <w:p w14:paraId="2F2BAE8D" w14:textId="77777777" w:rsidR="008F16CE" w:rsidRPr="00C72571" w:rsidRDefault="008F16CE" w:rsidP="008F16CE">
      <w:pPr>
        <w:tabs>
          <w:tab w:val="left" w:pos="0"/>
        </w:tabs>
        <w:suppressAutoHyphens/>
        <w:spacing w:after="0" w:line="240" w:lineRule="auto"/>
        <w:rPr>
          <w:rFonts w:eastAsia="Times New Roman" w:cs="Times New Roman"/>
        </w:rPr>
      </w:pPr>
    </w:p>
    <w:p w14:paraId="39D435DC" w14:textId="77777777" w:rsidR="008F16CE" w:rsidRPr="00C72571" w:rsidRDefault="008F16CE" w:rsidP="008F16CE">
      <w:pPr>
        <w:tabs>
          <w:tab w:val="left" w:pos="0"/>
        </w:tabs>
        <w:suppressAutoHyphens/>
        <w:spacing w:after="0" w:line="240" w:lineRule="auto"/>
        <w:rPr>
          <w:rFonts w:eastAsia="Times New Roman" w:cs="Times New Roman"/>
        </w:rPr>
      </w:pPr>
    </w:p>
    <w:p w14:paraId="1D22FC36" w14:textId="77777777" w:rsidR="008F16CE" w:rsidRPr="00C72571" w:rsidRDefault="008F16CE" w:rsidP="008F16CE">
      <w:pPr>
        <w:numPr>
          <w:ilvl w:val="0"/>
          <w:numId w:val="1"/>
        </w:numPr>
        <w:tabs>
          <w:tab w:val="left" w:pos="0"/>
          <w:tab w:val="num" w:pos="720"/>
        </w:tabs>
        <w:suppressAutoHyphens/>
        <w:spacing w:after="0" w:line="240" w:lineRule="auto"/>
        <w:rPr>
          <w:rFonts w:eastAsia="Times New Roman" w:cs="Times New Roman"/>
        </w:rPr>
      </w:pPr>
      <w:r w:rsidRPr="00C72571">
        <w:rPr>
          <w:rFonts w:eastAsia="Times New Roman" w:cs="Times New Roman"/>
        </w:rPr>
        <w:t xml:space="preserve">Describe the source(s) of subjects and the selection criteria.  Selection of subjects must be equitable and, in the case of protected populations such as children, prisoners, pregnant women, the mentally disabled, etc. should address their special needs.  Include the number of subjects. The text of any advertisement, letter, flier, oral </w:t>
      </w:r>
      <w:proofErr w:type="gramStart"/>
      <w:r w:rsidRPr="00C72571">
        <w:rPr>
          <w:rFonts w:eastAsia="Times New Roman" w:cs="Times New Roman"/>
        </w:rPr>
        <w:t>script</w:t>
      </w:r>
      <w:proofErr w:type="gramEnd"/>
      <w:r w:rsidRPr="00C72571">
        <w:rPr>
          <w:rFonts w:eastAsia="Times New Roman" w:cs="Times New Roman"/>
        </w:rPr>
        <w:t xml:space="preserve"> or brochure used to solicit potential subjects</w:t>
      </w:r>
      <w:r w:rsidRPr="00C72571">
        <w:rPr>
          <w:rFonts w:eastAsia="Times New Roman" w:cs="Times New Roman"/>
          <w:b/>
        </w:rPr>
        <w:t xml:space="preserve"> must be attached</w:t>
      </w:r>
      <w:r w:rsidRPr="00C72571">
        <w:rPr>
          <w:rFonts w:eastAsia="Times New Roman" w:cs="Times New Roman"/>
        </w:rPr>
        <w:t xml:space="preserve">. </w:t>
      </w:r>
    </w:p>
    <w:p w14:paraId="62325B70" w14:textId="77777777" w:rsidR="008F16CE" w:rsidRPr="00C72571" w:rsidRDefault="008F16CE" w:rsidP="008F16CE">
      <w:pPr>
        <w:tabs>
          <w:tab w:val="left" w:pos="0"/>
        </w:tabs>
        <w:suppressAutoHyphens/>
        <w:spacing w:after="0" w:line="240" w:lineRule="auto"/>
        <w:rPr>
          <w:rFonts w:eastAsia="Times New Roman" w:cs="Times New Roman"/>
        </w:rPr>
      </w:pPr>
    </w:p>
    <w:p w14:paraId="40EABDE4" w14:textId="77777777" w:rsidR="008F16CE" w:rsidRPr="00C72571" w:rsidRDefault="008F16CE" w:rsidP="008F16CE">
      <w:pPr>
        <w:tabs>
          <w:tab w:val="left" w:pos="0"/>
        </w:tabs>
        <w:suppressAutoHyphens/>
        <w:spacing w:after="0" w:line="240" w:lineRule="auto"/>
        <w:rPr>
          <w:rFonts w:eastAsia="Times New Roman" w:cs="Times New Roman"/>
        </w:rPr>
      </w:pPr>
    </w:p>
    <w:p w14:paraId="0883A461" w14:textId="77777777" w:rsidR="008F16CE" w:rsidRPr="00C72571" w:rsidRDefault="008F16CE" w:rsidP="008F16CE">
      <w:pPr>
        <w:numPr>
          <w:ilvl w:val="0"/>
          <w:numId w:val="1"/>
        </w:numPr>
        <w:tabs>
          <w:tab w:val="left" w:pos="0"/>
          <w:tab w:val="num" w:pos="720"/>
        </w:tabs>
        <w:suppressAutoHyphens/>
        <w:spacing w:after="0" w:line="240" w:lineRule="auto"/>
        <w:rPr>
          <w:rFonts w:eastAsia="Times New Roman" w:cs="Times New Roman"/>
        </w:rPr>
      </w:pPr>
      <w:r w:rsidRPr="00C72571">
        <w:rPr>
          <w:rFonts w:eastAsia="Times New Roman" w:cs="Times New Roman"/>
        </w:rPr>
        <w:lastRenderedPageBreak/>
        <w:t>Provide a description of the procedures to be followed.  If available, include copies of questionnaires and/or interview protocol, or a sufficiently detailed description of the measures to allow the IRB to understand the nature of subjects’ involvement.</w:t>
      </w:r>
    </w:p>
    <w:p w14:paraId="3D45DAD4" w14:textId="77777777" w:rsidR="008F16CE" w:rsidRPr="00C72571" w:rsidRDefault="008F16CE" w:rsidP="008F16CE">
      <w:pPr>
        <w:tabs>
          <w:tab w:val="left" w:pos="0"/>
        </w:tabs>
        <w:suppressAutoHyphens/>
        <w:spacing w:after="0" w:line="240" w:lineRule="auto"/>
        <w:rPr>
          <w:rFonts w:eastAsia="Times New Roman" w:cs="Times New Roman"/>
        </w:rPr>
      </w:pPr>
    </w:p>
    <w:p w14:paraId="3BE8DCB2" w14:textId="77777777" w:rsidR="008F16CE" w:rsidRPr="00C72571" w:rsidRDefault="008F16CE" w:rsidP="008F16CE">
      <w:pPr>
        <w:tabs>
          <w:tab w:val="left" w:pos="0"/>
        </w:tabs>
        <w:suppressAutoHyphens/>
        <w:spacing w:after="0" w:line="240" w:lineRule="auto"/>
        <w:rPr>
          <w:rFonts w:eastAsia="Times New Roman" w:cs="Times New Roman"/>
        </w:rPr>
      </w:pPr>
    </w:p>
    <w:p w14:paraId="6F675ECB" w14:textId="77777777" w:rsidR="008F16CE" w:rsidRPr="00C72571" w:rsidRDefault="008F16CE" w:rsidP="008F16CE">
      <w:pPr>
        <w:numPr>
          <w:ilvl w:val="0"/>
          <w:numId w:val="1"/>
        </w:numPr>
        <w:tabs>
          <w:tab w:val="left" w:pos="0"/>
          <w:tab w:val="num" w:pos="720"/>
        </w:tabs>
        <w:suppressAutoHyphens/>
        <w:spacing w:after="0" w:line="240" w:lineRule="auto"/>
        <w:rPr>
          <w:rFonts w:eastAsia="Times New Roman" w:cs="Times New Roman"/>
        </w:rPr>
      </w:pPr>
      <w:r w:rsidRPr="00C72571">
        <w:rPr>
          <w:rFonts w:eastAsia="Times New Roman" w:cs="Times New Roman"/>
        </w:rPr>
        <w:t xml:space="preserve">Describe any potential harms or benefits to be derived by subjects, with a discussion of the risk/benefit ratio.  For approval of any study with more than minimal risk, the benefits must clearly be shown to outweigh the risk.  Describe how the study may expose participants to stress, physical, </w:t>
      </w:r>
      <w:proofErr w:type="gramStart"/>
      <w:r w:rsidRPr="00C72571">
        <w:rPr>
          <w:rFonts w:eastAsia="Times New Roman" w:cs="Times New Roman"/>
        </w:rPr>
        <w:t>psychological</w:t>
      </w:r>
      <w:proofErr w:type="gramEnd"/>
      <w:r w:rsidRPr="00C72571">
        <w:rPr>
          <w:rFonts w:eastAsia="Times New Roman" w:cs="Times New Roman"/>
        </w:rPr>
        <w:t xml:space="preserve"> or interpersonal hazard, including the possibility of pain, injury, disease, discomfort, embarrassment, worry or anxiety.</w:t>
      </w:r>
    </w:p>
    <w:p w14:paraId="6BAC928C" w14:textId="77777777" w:rsidR="008F16CE" w:rsidRPr="00C72571" w:rsidRDefault="008F16CE" w:rsidP="008F16CE">
      <w:pPr>
        <w:tabs>
          <w:tab w:val="left" w:pos="0"/>
        </w:tabs>
        <w:suppressAutoHyphens/>
        <w:spacing w:after="0" w:line="240" w:lineRule="auto"/>
        <w:rPr>
          <w:rFonts w:eastAsia="Times New Roman" w:cs="Times New Roman"/>
        </w:rPr>
      </w:pPr>
    </w:p>
    <w:p w14:paraId="567EE7FD" w14:textId="77777777" w:rsidR="008F16CE" w:rsidRPr="00C72571" w:rsidRDefault="008F16CE" w:rsidP="008F16CE">
      <w:pPr>
        <w:tabs>
          <w:tab w:val="left" w:pos="0"/>
        </w:tabs>
        <w:suppressAutoHyphens/>
        <w:spacing w:after="0" w:line="240" w:lineRule="auto"/>
        <w:rPr>
          <w:rFonts w:eastAsia="Times New Roman" w:cs="Times New Roman"/>
        </w:rPr>
      </w:pPr>
    </w:p>
    <w:p w14:paraId="5D96BABC" w14:textId="77777777" w:rsidR="008F16CE" w:rsidRPr="00C72571" w:rsidRDefault="008F16CE" w:rsidP="008F16CE">
      <w:pPr>
        <w:numPr>
          <w:ilvl w:val="0"/>
          <w:numId w:val="1"/>
        </w:numPr>
        <w:tabs>
          <w:tab w:val="left" w:pos="0"/>
          <w:tab w:val="num" w:pos="720"/>
        </w:tabs>
        <w:suppressAutoHyphens/>
        <w:spacing w:after="0" w:line="240" w:lineRule="auto"/>
        <w:rPr>
          <w:rFonts w:eastAsia="Times New Roman" w:cs="Times New Roman"/>
        </w:rPr>
      </w:pPr>
      <w:r w:rsidRPr="00C72571">
        <w:rPr>
          <w:rFonts w:eastAsia="Times New Roman" w:cs="Times New Roman"/>
        </w:rPr>
        <w:t>Describe the specific methods by which confidentiality and anonymity will be protected, including the use of data coding systems, how and where data will be stored and who will have access to it, and what will happen to data after the study has been completed.</w:t>
      </w:r>
    </w:p>
    <w:p w14:paraId="7A86B8BA" w14:textId="77777777" w:rsidR="008F16CE" w:rsidRPr="00C72571" w:rsidRDefault="008F16CE" w:rsidP="008F16CE">
      <w:pPr>
        <w:tabs>
          <w:tab w:val="left" w:pos="0"/>
        </w:tabs>
        <w:suppressAutoHyphens/>
        <w:spacing w:after="0" w:line="240" w:lineRule="auto"/>
        <w:rPr>
          <w:rFonts w:eastAsia="Times New Roman" w:cs="Times New Roman"/>
        </w:rPr>
      </w:pPr>
    </w:p>
    <w:p w14:paraId="1D69B022" w14:textId="77777777" w:rsidR="008F16CE" w:rsidRPr="00C72571" w:rsidRDefault="008F16CE" w:rsidP="008F16CE">
      <w:pPr>
        <w:tabs>
          <w:tab w:val="left" w:pos="0"/>
        </w:tabs>
        <w:suppressAutoHyphens/>
        <w:spacing w:after="0" w:line="240" w:lineRule="auto"/>
        <w:rPr>
          <w:rFonts w:eastAsia="Times New Roman" w:cs="Times New Roman"/>
        </w:rPr>
      </w:pPr>
    </w:p>
    <w:p w14:paraId="7A96C5DD" w14:textId="77777777" w:rsidR="008F16CE" w:rsidRPr="00C72571" w:rsidRDefault="008F16CE" w:rsidP="008F16CE">
      <w:pPr>
        <w:numPr>
          <w:ilvl w:val="0"/>
          <w:numId w:val="1"/>
        </w:numPr>
        <w:tabs>
          <w:tab w:val="left" w:pos="0"/>
          <w:tab w:val="num" w:pos="720"/>
        </w:tabs>
        <w:suppressAutoHyphens/>
        <w:spacing w:after="0" w:line="240" w:lineRule="auto"/>
        <w:rPr>
          <w:rFonts w:eastAsia="Times New Roman" w:cs="Times New Roman"/>
          <w:i/>
        </w:rPr>
      </w:pPr>
      <w:r w:rsidRPr="00C72571">
        <w:rPr>
          <w:rFonts w:eastAsia="Times New Roman" w:cs="Times New Roman"/>
        </w:rPr>
        <w:t>If applicable, provide the following: 1) a description of the debriefing procedures to be used in cases where deception has occurred; 2) a statement describing what actions you will take should the research reveal the possibility of a medical or other potentially troubling condition.</w:t>
      </w:r>
    </w:p>
    <w:p w14:paraId="0531B45D" w14:textId="77777777" w:rsidR="00CF4F83" w:rsidRPr="00C72571" w:rsidRDefault="00CF4F83" w:rsidP="00CF4F83">
      <w:pPr>
        <w:tabs>
          <w:tab w:val="left" w:pos="0"/>
        </w:tabs>
        <w:suppressAutoHyphens/>
        <w:spacing w:after="0" w:line="240" w:lineRule="auto"/>
        <w:ind w:left="720"/>
        <w:rPr>
          <w:rFonts w:eastAsia="Times New Roman" w:cs="Times New Roman"/>
          <w:i/>
        </w:rPr>
      </w:pPr>
    </w:p>
    <w:p w14:paraId="5EE0F7AD" w14:textId="77777777" w:rsidR="002D45F9" w:rsidRPr="00C72571" w:rsidRDefault="002D45F9" w:rsidP="002D45F9">
      <w:pPr>
        <w:tabs>
          <w:tab w:val="left" w:pos="0"/>
        </w:tabs>
        <w:suppressAutoHyphens/>
        <w:spacing w:after="0" w:line="240" w:lineRule="auto"/>
        <w:rPr>
          <w:rFonts w:eastAsia="Times New Roman" w:cs="Times New Roman"/>
        </w:rPr>
      </w:pPr>
    </w:p>
    <w:p w14:paraId="778A81E9" w14:textId="77777777" w:rsidR="002D45F9" w:rsidRPr="00C72571" w:rsidRDefault="002D45F9" w:rsidP="002D45F9">
      <w:pPr>
        <w:numPr>
          <w:ilvl w:val="0"/>
          <w:numId w:val="1"/>
        </w:numPr>
        <w:tabs>
          <w:tab w:val="left" w:pos="0"/>
        </w:tabs>
        <w:spacing w:after="0" w:line="240" w:lineRule="auto"/>
        <w:rPr>
          <w:rFonts w:eastAsia="Times New Roman" w:cs="Times New Roman"/>
          <w:i/>
        </w:rPr>
      </w:pPr>
      <w:r w:rsidRPr="00C72571">
        <w:rPr>
          <w:rFonts w:eastAsia="Times New Roman" w:cs="Times New Roman"/>
        </w:rPr>
        <w:t xml:space="preserve">Describe the oral and written consent processes and attach all consent documents.  When the consent form to be used will be in a language other than English, an English translation must be provided.  </w:t>
      </w:r>
      <w:r w:rsidRPr="00C72571">
        <w:rPr>
          <w:rFonts w:eastAsia="Times New Roman" w:cs="Times New Roman"/>
          <w:b/>
        </w:rPr>
        <w:t>Unless one or more of the required elements described below is explicitly waived by the IRB, informed consent documents should contain:</w:t>
      </w:r>
    </w:p>
    <w:p w14:paraId="17A6AE39" w14:textId="77777777" w:rsidR="002D45F9" w:rsidRPr="00C72571" w:rsidRDefault="002D45F9" w:rsidP="002D45F9">
      <w:pPr>
        <w:numPr>
          <w:ilvl w:val="0"/>
          <w:numId w:val="6"/>
        </w:numPr>
        <w:spacing w:after="0" w:line="240" w:lineRule="auto"/>
        <w:rPr>
          <w:rFonts w:eastAsia="Times New Roman" w:cs="Times New Roman"/>
          <w:spacing w:val="-2"/>
        </w:rPr>
      </w:pPr>
      <w:r w:rsidRPr="00C72571">
        <w:rPr>
          <w:rFonts w:eastAsia="Times New Roman" w:cs="Times New Roman"/>
          <w:noProof/>
          <w:spacing w:val="-2"/>
        </w:rPr>
        <mc:AlternateContent>
          <mc:Choice Requires="wps">
            <w:drawing>
              <wp:anchor distT="0" distB="0" distL="114300" distR="114300" simplePos="0" relativeHeight="251660288" behindDoc="1" locked="0" layoutInCell="0" allowOverlap="1" wp14:anchorId="67ADEB1B" wp14:editId="16215489">
                <wp:simplePos x="0" y="0"/>
                <wp:positionH relativeFrom="margin">
                  <wp:posOffset>0</wp:posOffset>
                </wp:positionH>
                <wp:positionV relativeFrom="paragraph">
                  <wp:posOffset>24130</wp:posOffset>
                </wp:positionV>
                <wp:extent cx="5101590" cy="108585"/>
                <wp:effectExtent l="0" t="0" r="3810" b="6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159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9ADD4" w14:textId="77777777" w:rsidR="00C74B83" w:rsidRDefault="00C74B83" w:rsidP="002D45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0C99" id="Rectangle 9" o:spid="_x0000_s1026" style="position:absolute;left:0;text-align:left;margin-left:0;margin-top:1.9pt;width:401.7pt;height:8.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w3w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" o:allowincell="f" filled="f" stroked="f" strokeweight="0">
                <v:textbox inset="0,0,0,0">
                  <w:txbxContent>
                    <w:p w:rsidR="00C74B83" w:rsidRDefault="00C74B83" w:rsidP="002D45F9"/>
                  </w:txbxContent>
                </v:textbox>
                <w10:wrap anchorx="margin"/>
              </v:rect>
            </w:pict>
          </mc:Fallback>
        </mc:AlternateContent>
      </w:r>
      <w:r w:rsidRPr="00C72571">
        <w:rPr>
          <w:rFonts w:eastAsia="Times New Roman" w:cs="Times New Roman"/>
          <w:spacing w:val="-2"/>
        </w:rPr>
        <w:t xml:space="preserve">A fair explanation of the purposes of the research and the expected duration of the subject's participation, a description of the procedures to be followed, and identification of any procedures which are </w:t>
      </w:r>
      <w:proofErr w:type="gramStart"/>
      <w:r w:rsidRPr="00C72571">
        <w:rPr>
          <w:rFonts w:eastAsia="Times New Roman" w:cs="Times New Roman"/>
          <w:spacing w:val="-2"/>
        </w:rPr>
        <w:t>experimental;</w:t>
      </w:r>
      <w:proofErr w:type="gramEnd"/>
    </w:p>
    <w:p w14:paraId="70768DCE" w14:textId="77777777" w:rsidR="002D45F9" w:rsidRPr="00C72571" w:rsidRDefault="002D45F9" w:rsidP="002D45F9">
      <w:pPr>
        <w:numPr>
          <w:ilvl w:val="0"/>
          <w:numId w:val="6"/>
        </w:numPr>
        <w:spacing w:after="0" w:line="240" w:lineRule="auto"/>
        <w:rPr>
          <w:rFonts w:eastAsia="Times New Roman" w:cs="Times New Roman"/>
          <w:spacing w:val="-2"/>
        </w:rPr>
      </w:pPr>
      <w:r w:rsidRPr="00C72571">
        <w:rPr>
          <w:rFonts w:eastAsia="Times New Roman" w:cs="Times New Roman"/>
          <w:spacing w:val="-2"/>
        </w:rPr>
        <w:t xml:space="preserve">A description of any possible discomforts and risks reasonably expected. This includes any potential financial risks that could </w:t>
      </w:r>
      <w:proofErr w:type="gramStart"/>
      <w:r w:rsidRPr="00C72571">
        <w:rPr>
          <w:rFonts w:eastAsia="Times New Roman" w:cs="Times New Roman"/>
          <w:spacing w:val="-2"/>
        </w:rPr>
        <w:t>ensue;</w:t>
      </w:r>
      <w:proofErr w:type="gramEnd"/>
    </w:p>
    <w:p w14:paraId="0F2B1485" w14:textId="77777777" w:rsidR="002D45F9" w:rsidRPr="00C72571"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 xml:space="preserve">A description of any benefits reasonably </w:t>
      </w:r>
      <w:proofErr w:type="gramStart"/>
      <w:r w:rsidRPr="00C72571">
        <w:rPr>
          <w:rFonts w:eastAsia="Times New Roman" w:cs="Times New Roman"/>
          <w:spacing w:val="-2"/>
        </w:rPr>
        <w:t>expected;</w:t>
      </w:r>
      <w:proofErr w:type="gramEnd"/>
    </w:p>
    <w:p w14:paraId="02BEEF63" w14:textId="77777777" w:rsidR="002D45F9" w:rsidRPr="00C72571"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 xml:space="preserve">A disclosure of any appropriate alternative </w:t>
      </w:r>
      <w:proofErr w:type="gramStart"/>
      <w:r w:rsidRPr="00C72571">
        <w:rPr>
          <w:rFonts w:eastAsia="Times New Roman" w:cs="Times New Roman"/>
          <w:spacing w:val="-2"/>
        </w:rPr>
        <w:t>procedures;</w:t>
      </w:r>
      <w:proofErr w:type="gramEnd"/>
    </w:p>
    <w:p w14:paraId="71F25DDD" w14:textId="77777777" w:rsidR="002D45F9" w:rsidRPr="00C72571"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 xml:space="preserve">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w:t>
      </w:r>
      <w:proofErr w:type="gramStart"/>
      <w:r w:rsidRPr="00C72571">
        <w:rPr>
          <w:rFonts w:eastAsia="Times New Roman" w:cs="Times New Roman"/>
          <w:spacing w:val="-2"/>
        </w:rPr>
        <w:t>entitled;</w:t>
      </w:r>
      <w:proofErr w:type="gramEnd"/>
    </w:p>
    <w:p w14:paraId="7A07CA44" w14:textId="77777777" w:rsidR="002D45F9" w:rsidRPr="00C72571"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 xml:space="preserve">An offer to answer any inquiries concerning the goals of the research or the research procedures and to provide a summary of results upon request and an explanation of whom to contact for answers to pertinent questions about the research and research subjects' rights, and whom to contact in the event of a research-related injury to the </w:t>
      </w:r>
      <w:proofErr w:type="gramStart"/>
      <w:r w:rsidRPr="00C72571">
        <w:rPr>
          <w:rFonts w:eastAsia="Times New Roman" w:cs="Times New Roman"/>
          <w:spacing w:val="-2"/>
        </w:rPr>
        <w:t>subject;</w:t>
      </w:r>
      <w:proofErr w:type="gramEnd"/>
    </w:p>
    <w:p w14:paraId="17E78186" w14:textId="77777777" w:rsidR="002D45F9" w:rsidRPr="00C72571"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An instruction that the subject is free to withdraw or discontinue participation at any time without prejudice.</w:t>
      </w:r>
    </w:p>
    <w:p w14:paraId="2760BE09" w14:textId="77777777" w:rsidR="002D45F9" w:rsidRPr="00C72571"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A statement describing the extent, if any, to which confidentiality of records identifying the subject will be maintained; and</w:t>
      </w:r>
    </w:p>
    <w:p w14:paraId="45671644" w14:textId="77777777" w:rsidR="00650BD0" w:rsidRDefault="002D45F9" w:rsidP="002D45F9">
      <w:pPr>
        <w:numPr>
          <w:ilvl w:val="0"/>
          <w:numId w:val="6"/>
        </w:numPr>
        <w:tabs>
          <w:tab w:val="left" w:pos="0"/>
        </w:tabs>
        <w:suppressAutoHyphens/>
        <w:spacing w:after="0" w:line="240" w:lineRule="auto"/>
        <w:rPr>
          <w:rFonts w:eastAsia="Times New Roman" w:cs="Times New Roman"/>
          <w:spacing w:val="-2"/>
        </w:rPr>
      </w:pPr>
      <w:r w:rsidRPr="00C72571">
        <w:rPr>
          <w:rFonts w:eastAsia="Times New Roman" w:cs="Times New Roman"/>
          <w:spacing w:val="-2"/>
        </w:rPr>
        <w:t>Provisions for parent or guardian approval for participation of minors or for subjects from vulnerable populations when appropriate.</w:t>
      </w:r>
      <w:r w:rsidR="00650BD0">
        <w:rPr>
          <w:rFonts w:eastAsia="Times New Roman" w:cs="Times New Roman"/>
          <w:spacing w:val="-2"/>
        </w:rPr>
        <w:br w:type="page"/>
      </w:r>
    </w:p>
    <w:p w14:paraId="1ECE14FC" w14:textId="77777777" w:rsidR="00974877" w:rsidRDefault="00974877" w:rsidP="00974877">
      <w:pPr>
        <w:numPr>
          <w:ilvl w:val="0"/>
          <w:numId w:val="1"/>
        </w:numPr>
        <w:tabs>
          <w:tab w:val="left" w:pos="0"/>
          <w:tab w:val="num" w:pos="720"/>
        </w:tabs>
        <w:suppressAutoHyphens/>
        <w:spacing w:after="0" w:line="240" w:lineRule="auto"/>
        <w:jc w:val="both"/>
        <w:rPr>
          <w:rFonts w:eastAsia="Times New Roman" w:cs="Times New Roman"/>
        </w:rPr>
      </w:pPr>
      <w:r>
        <w:rPr>
          <w:rFonts w:eastAsia="Times New Roman" w:cs="Times New Roman"/>
        </w:rPr>
        <w:lastRenderedPageBreak/>
        <w:t xml:space="preserve">Please provide a form from </w:t>
      </w:r>
      <w:proofErr w:type="gramStart"/>
      <w:r>
        <w:rPr>
          <w:rFonts w:eastAsia="Times New Roman" w:cs="Times New Roman"/>
        </w:rPr>
        <w:t>issuing</w:t>
      </w:r>
      <w:proofErr w:type="gramEnd"/>
      <w:r>
        <w:rPr>
          <w:rFonts w:eastAsia="Times New Roman" w:cs="Times New Roman"/>
        </w:rPr>
        <w:t xml:space="preserve"> institution stating it holds IWCC harmless for breaches in protocol.</w:t>
      </w:r>
    </w:p>
    <w:p w14:paraId="6307B8B3" w14:textId="77777777" w:rsidR="00974877" w:rsidRDefault="00974877" w:rsidP="00974877">
      <w:pPr>
        <w:tabs>
          <w:tab w:val="left" w:pos="0"/>
        </w:tabs>
        <w:suppressAutoHyphens/>
        <w:spacing w:after="0" w:line="240" w:lineRule="auto"/>
        <w:ind w:left="720"/>
        <w:jc w:val="both"/>
        <w:rPr>
          <w:rFonts w:eastAsia="Times New Roman" w:cs="Times New Roman"/>
        </w:rPr>
      </w:pPr>
    </w:p>
    <w:p w14:paraId="3A458ADC" w14:textId="77777777" w:rsidR="00974877" w:rsidRDefault="00974877" w:rsidP="00974877">
      <w:pPr>
        <w:tabs>
          <w:tab w:val="left" w:pos="0"/>
        </w:tabs>
        <w:suppressAutoHyphens/>
        <w:spacing w:after="0" w:line="240" w:lineRule="auto"/>
        <w:ind w:left="720"/>
        <w:jc w:val="both"/>
        <w:rPr>
          <w:rFonts w:eastAsia="Times New Roman" w:cs="Times New Roman"/>
        </w:rPr>
      </w:pPr>
    </w:p>
    <w:p w14:paraId="18ECFFFA" w14:textId="77777777" w:rsidR="00974877" w:rsidRPr="00974877" w:rsidRDefault="00974877" w:rsidP="00974877">
      <w:pPr>
        <w:numPr>
          <w:ilvl w:val="0"/>
          <w:numId w:val="1"/>
        </w:numPr>
        <w:tabs>
          <w:tab w:val="left" w:pos="0"/>
          <w:tab w:val="num" w:pos="720"/>
        </w:tabs>
        <w:suppressAutoHyphens/>
        <w:spacing w:after="0" w:line="240" w:lineRule="auto"/>
        <w:jc w:val="both"/>
        <w:rPr>
          <w:rFonts w:eastAsia="Times New Roman" w:cs="Times New Roman"/>
        </w:rPr>
      </w:pPr>
      <w:r>
        <w:rPr>
          <w:rFonts w:eastAsia="Times New Roman" w:cs="Times New Roman"/>
        </w:rPr>
        <w:t xml:space="preserve">Please provide documentation from </w:t>
      </w:r>
      <w:proofErr w:type="gramStart"/>
      <w:r>
        <w:rPr>
          <w:rFonts w:eastAsia="Times New Roman" w:cs="Times New Roman"/>
        </w:rPr>
        <w:t>issuing</w:t>
      </w:r>
      <w:proofErr w:type="gramEnd"/>
      <w:r>
        <w:rPr>
          <w:rFonts w:eastAsia="Times New Roman" w:cs="Times New Roman"/>
        </w:rPr>
        <w:t xml:space="preserve"> institution that all participants have signed a consent form.</w:t>
      </w:r>
    </w:p>
    <w:p w14:paraId="5724DC6E" w14:textId="77777777" w:rsidR="00974877" w:rsidRDefault="00974877" w:rsidP="00974877">
      <w:pPr>
        <w:tabs>
          <w:tab w:val="left" w:pos="0"/>
        </w:tabs>
        <w:suppressAutoHyphens/>
        <w:spacing w:after="0" w:line="240" w:lineRule="auto"/>
        <w:ind w:left="360"/>
        <w:jc w:val="both"/>
        <w:rPr>
          <w:rFonts w:eastAsia="Times New Roman" w:cs="Times New Roman"/>
        </w:rPr>
      </w:pPr>
    </w:p>
    <w:p w14:paraId="3C295428" w14:textId="77777777" w:rsidR="000A4804" w:rsidRDefault="000A4804" w:rsidP="00974877">
      <w:pPr>
        <w:tabs>
          <w:tab w:val="left" w:pos="0"/>
        </w:tabs>
        <w:suppressAutoHyphens/>
        <w:spacing w:after="0" w:line="240" w:lineRule="auto"/>
        <w:ind w:left="360"/>
        <w:jc w:val="both"/>
        <w:rPr>
          <w:rFonts w:eastAsia="Times New Roman" w:cs="Times New Roman"/>
        </w:rPr>
      </w:pPr>
    </w:p>
    <w:p w14:paraId="188E6776" w14:textId="77777777" w:rsidR="002D45F9" w:rsidRPr="00C72571" w:rsidRDefault="00974877" w:rsidP="002D45F9">
      <w:pPr>
        <w:numPr>
          <w:ilvl w:val="0"/>
          <w:numId w:val="1"/>
        </w:numPr>
        <w:tabs>
          <w:tab w:val="left" w:pos="0"/>
          <w:tab w:val="num" w:pos="720"/>
        </w:tabs>
        <w:suppressAutoHyphens/>
        <w:spacing w:after="0" w:line="240" w:lineRule="auto"/>
        <w:jc w:val="both"/>
        <w:rPr>
          <w:rFonts w:eastAsia="Times New Roman" w:cs="Times New Roman"/>
        </w:rPr>
      </w:pPr>
      <w:r w:rsidRPr="00C72571">
        <w:rPr>
          <w:rFonts w:eastAsia="Times New Roman" w:cs="Times New Roman"/>
          <w:noProof/>
        </w:rPr>
        <mc:AlternateContent>
          <mc:Choice Requires="wps">
            <w:drawing>
              <wp:anchor distT="0" distB="0" distL="114300" distR="114300" simplePos="0" relativeHeight="251659264" behindDoc="0" locked="0" layoutInCell="0" allowOverlap="1" wp14:anchorId="17B4CA90" wp14:editId="0DCBB209">
                <wp:simplePos x="0" y="0"/>
                <wp:positionH relativeFrom="column">
                  <wp:posOffset>114300</wp:posOffset>
                </wp:positionH>
                <wp:positionV relativeFrom="paragraph">
                  <wp:posOffset>1066165</wp:posOffset>
                </wp:positionV>
                <wp:extent cx="6000750" cy="885825"/>
                <wp:effectExtent l="0" t="0" r="19050" b="28575"/>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858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5D2DA" w14:textId="77777777" w:rsidR="00C74B83" w:rsidRPr="002D45F9" w:rsidRDefault="00C74B83" w:rsidP="002D45F9">
                            <w:pPr>
                              <w:pStyle w:val="Footer"/>
                            </w:pPr>
                            <w:r w:rsidRPr="002D45F9">
                              <w:t xml:space="preserve">Upon approval of the study, the consent document will be stamped with an expiration date.  </w:t>
                            </w:r>
                            <w:r w:rsidRPr="002D45F9">
                              <w:rPr>
                                <w:b/>
                              </w:rPr>
                              <w:t>Only this document may be used when enrolling subjects.</w:t>
                            </w:r>
                            <w:r w:rsidRPr="002D45F9">
                              <w:t xml:space="preserve">  Studies extending beyond the expiration date must be submitted for a continuation review.  </w:t>
                            </w:r>
                            <w:r w:rsidRPr="002D45F9">
                              <w:rPr>
                                <w:b/>
                              </w:rPr>
                              <w:t>Any changes in the consent form must be approved by the IRB.</w:t>
                            </w:r>
                            <w:r w:rsidRPr="002D45F9">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4644" id="Rectangle 8" o:spid="_x0000_s1027" style="position:absolute;left:0;text-align:left;margin-left:9pt;margin-top:83.95pt;width:4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" o:allowincell="f" filled="f" fillcolor="#ddd" strokeweight=".25pt">
                <v:textbox inset="3.6pt,,3.6pt">
                  <w:txbxContent>
                    <w:p w:rsidR="00C74B83" w:rsidRPr="002D45F9" w:rsidRDefault="00C74B83" w:rsidP="002D45F9">
                      <w:pPr>
                        <w:pStyle w:val="Footer"/>
                      </w:pPr>
                      <w:r w:rsidRPr="002D45F9">
                        <w:t xml:space="preserve">Upon approval of the study, the consent document will be stamped with an expiration date.  </w:t>
                      </w:r>
                      <w:r w:rsidRPr="002D45F9">
                        <w:rPr>
                          <w:b/>
                        </w:rPr>
                        <w:t>Only this document may be used when enrolling subjects.</w:t>
                      </w:r>
                      <w:r w:rsidRPr="002D45F9">
                        <w:t xml:space="preserve">  Studies extending beyond the expiration date must be submitted for a continuation review.  </w:t>
                      </w:r>
                      <w:r w:rsidRPr="002D45F9">
                        <w:rPr>
                          <w:b/>
                        </w:rPr>
                        <w:t>Any changes in the consent form must be approved by the IRB.</w:t>
                      </w:r>
                      <w:r w:rsidRPr="002D45F9">
                        <w:t xml:space="preserve">  </w:t>
                      </w:r>
                    </w:p>
                  </w:txbxContent>
                </v:textbox>
                <w10:wrap type="square"/>
              </v:rect>
            </w:pict>
          </mc:Fallback>
        </mc:AlternateContent>
      </w:r>
      <w:r w:rsidR="002D45F9" w:rsidRPr="00C72571">
        <w:rPr>
          <w:rFonts w:eastAsia="Times New Roman" w:cs="Times New Roman"/>
        </w:rPr>
        <w:t>Please provide any other information that might be pertinent to the IRB’s decision.</w:t>
      </w:r>
    </w:p>
    <w:sectPr w:rsidR="002D45F9" w:rsidRPr="00C72571" w:rsidSect="00BF29CC">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6051"/>
    <w:multiLevelType w:val="hybridMultilevel"/>
    <w:tmpl w:val="9BF6B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04AF0"/>
    <w:multiLevelType w:val="hybridMultilevel"/>
    <w:tmpl w:val="C5DC0440"/>
    <w:lvl w:ilvl="0" w:tplc="7A58ED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6868"/>
    <w:multiLevelType w:val="singleLevel"/>
    <w:tmpl w:val="3EEC5C6E"/>
    <w:lvl w:ilvl="0">
      <w:start w:val="1"/>
      <w:numFmt w:val="upperLetter"/>
      <w:lvlText w:val="%1."/>
      <w:lvlJc w:val="left"/>
      <w:pPr>
        <w:tabs>
          <w:tab w:val="num" w:pos="1080"/>
        </w:tabs>
        <w:ind w:left="1080" w:hanging="360"/>
      </w:pPr>
      <w:rPr>
        <w:rFonts w:hint="default"/>
      </w:rPr>
    </w:lvl>
  </w:abstractNum>
  <w:abstractNum w:abstractNumId="3" w15:restartNumberingAfterBreak="0">
    <w:nsid w:val="34EB4F74"/>
    <w:multiLevelType w:val="singleLevel"/>
    <w:tmpl w:val="CF92B81E"/>
    <w:lvl w:ilvl="0">
      <w:start w:val="1"/>
      <w:numFmt w:val="decimal"/>
      <w:lvlText w:val="%1)"/>
      <w:lvlJc w:val="left"/>
      <w:pPr>
        <w:tabs>
          <w:tab w:val="num" w:pos="360"/>
        </w:tabs>
        <w:ind w:left="360" w:hanging="360"/>
      </w:pPr>
      <w:rPr>
        <w:rFonts w:hint="default"/>
      </w:rPr>
    </w:lvl>
  </w:abstractNum>
  <w:abstractNum w:abstractNumId="4" w15:restartNumberingAfterBreak="0">
    <w:nsid w:val="45BE44A8"/>
    <w:multiLevelType w:val="hybridMultilevel"/>
    <w:tmpl w:val="30A20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8076DE"/>
    <w:multiLevelType w:val="hybridMultilevel"/>
    <w:tmpl w:val="485096B8"/>
    <w:lvl w:ilvl="0" w:tplc="871A75BC">
      <w:start w:val="10"/>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2087578">
    <w:abstractNumId w:val="1"/>
  </w:num>
  <w:num w:numId="2" w16cid:durableId="1038973974">
    <w:abstractNumId w:val="3"/>
  </w:num>
  <w:num w:numId="3" w16cid:durableId="1027367637">
    <w:abstractNumId w:val="0"/>
  </w:num>
  <w:num w:numId="4" w16cid:durableId="557470995">
    <w:abstractNumId w:val="4"/>
  </w:num>
  <w:num w:numId="5" w16cid:durableId="904493338">
    <w:abstractNumId w:val="5"/>
  </w:num>
  <w:num w:numId="6" w16cid:durableId="27205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0"/>
    <w:rsid w:val="00007467"/>
    <w:rsid w:val="0006350A"/>
    <w:rsid w:val="000A4804"/>
    <w:rsid w:val="000B611A"/>
    <w:rsid w:val="0011228F"/>
    <w:rsid w:val="00126865"/>
    <w:rsid w:val="00131E41"/>
    <w:rsid w:val="00142BEB"/>
    <w:rsid w:val="0018225F"/>
    <w:rsid w:val="0018247D"/>
    <w:rsid w:val="001938E7"/>
    <w:rsid w:val="001B2BC1"/>
    <w:rsid w:val="001F5CA3"/>
    <w:rsid w:val="00244741"/>
    <w:rsid w:val="0025180A"/>
    <w:rsid w:val="002634CA"/>
    <w:rsid w:val="002755AD"/>
    <w:rsid w:val="002A13E3"/>
    <w:rsid w:val="002D45F9"/>
    <w:rsid w:val="002E254C"/>
    <w:rsid w:val="00307AE3"/>
    <w:rsid w:val="00307F56"/>
    <w:rsid w:val="00312ED1"/>
    <w:rsid w:val="00342E78"/>
    <w:rsid w:val="003460AB"/>
    <w:rsid w:val="00367C71"/>
    <w:rsid w:val="00386953"/>
    <w:rsid w:val="003B7BF6"/>
    <w:rsid w:val="003D1790"/>
    <w:rsid w:val="00434DF9"/>
    <w:rsid w:val="00437FF6"/>
    <w:rsid w:val="00497DDA"/>
    <w:rsid w:val="004A2585"/>
    <w:rsid w:val="004E2E80"/>
    <w:rsid w:val="004F77CA"/>
    <w:rsid w:val="005170A2"/>
    <w:rsid w:val="00520851"/>
    <w:rsid w:val="00544104"/>
    <w:rsid w:val="005673D9"/>
    <w:rsid w:val="00571C46"/>
    <w:rsid w:val="00591A0D"/>
    <w:rsid w:val="005B1C76"/>
    <w:rsid w:val="005C212F"/>
    <w:rsid w:val="005E1698"/>
    <w:rsid w:val="005F1984"/>
    <w:rsid w:val="005F7C0F"/>
    <w:rsid w:val="00610A22"/>
    <w:rsid w:val="00650BD0"/>
    <w:rsid w:val="006869C0"/>
    <w:rsid w:val="0071485C"/>
    <w:rsid w:val="007255A0"/>
    <w:rsid w:val="00757D24"/>
    <w:rsid w:val="00771607"/>
    <w:rsid w:val="007913ED"/>
    <w:rsid w:val="00794F72"/>
    <w:rsid w:val="007E426B"/>
    <w:rsid w:val="007E4436"/>
    <w:rsid w:val="007E7307"/>
    <w:rsid w:val="007F6B15"/>
    <w:rsid w:val="00841927"/>
    <w:rsid w:val="00867C38"/>
    <w:rsid w:val="0087588E"/>
    <w:rsid w:val="00896F53"/>
    <w:rsid w:val="008F16CE"/>
    <w:rsid w:val="009131A8"/>
    <w:rsid w:val="00913649"/>
    <w:rsid w:val="00916446"/>
    <w:rsid w:val="00946240"/>
    <w:rsid w:val="0095228B"/>
    <w:rsid w:val="00963A68"/>
    <w:rsid w:val="00974877"/>
    <w:rsid w:val="0098189A"/>
    <w:rsid w:val="009836E9"/>
    <w:rsid w:val="0099203C"/>
    <w:rsid w:val="009B5152"/>
    <w:rsid w:val="009C6448"/>
    <w:rsid w:val="009D218B"/>
    <w:rsid w:val="009F0355"/>
    <w:rsid w:val="00A22B21"/>
    <w:rsid w:val="00A336DE"/>
    <w:rsid w:val="00A35BA4"/>
    <w:rsid w:val="00A5507B"/>
    <w:rsid w:val="00A77248"/>
    <w:rsid w:val="00A92B35"/>
    <w:rsid w:val="00AC52C2"/>
    <w:rsid w:val="00AE1E67"/>
    <w:rsid w:val="00AF63AC"/>
    <w:rsid w:val="00B2593E"/>
    <w:rsid w:val="00B66383"/>
    <w:rsid w:val="00BA7A39"/>
    <w:rsid w:val="00BD3C8D"/>
    <w:rsid w:val="00BF29CC"/>
    <w:rsid w:val="00C72571"/>
    <w:rsid w:val="00C74B83"/>
    <w:rsid w:val="00CD3772"/>
    <w:rsid w:val="00CF4F83"/>
    <w:rsid w:val="00D4249B"/>
    <w:rsid w:val="00D5347C"/>
    <w:rsid w:val="00D6602C"/>
    <w:rsid w:val="00D74C15"/>
    <w:rsid w:val="00D82A76"/>
    <w:rsid w:val="00D9321E"/>
    <w:rsid w:val="00D954B1"/>
    <w:rsid w:val="00DA1E87"/>
    <w:rsid w:val="00DB0F7B"/>
    <w:rsid w:val="00DC15E3"/>
    <w:rsid w:val="00E12230"/>
    <w:rsid w:val="00E3211B"/>
    <w:rsid w:val="00E324F3"/>
    <w:rsid w:val="00E4171A"/>
    <w:rsid w:val="00E4626F"/>
    <w:rsid w:val="00E50022"/>
    <w:rsid w:val="00E73432"/>
    <w:rsid w:val="00E81C89"/>
    <w:rsid w:val="00ED08F0"/>
    <w:rsid w:val="00F012C0"/>
    <w:rsid w:val="00F04B82"/>
    <w:rsid w:val="00F3130C"/>
    <w:rsid w:val="00F6279F"/>
    <w:rsid w:val="00F70036"/>
    <w:rsid w:val="00FA1A8B"/>
    <w:rsid w:val="00FA4773"/>
    <w:rsid w:val="00FC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BE85"/>
  <w15:docId w15:val="{B59AC2E4-B87F-4FD9-9D80-17C4E106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C0"/>
    <w:rPr>
      <w:rFonts w:ascii="Tahoma" w:hAnsi="Tahoma" w:cs="Tahoma"/>
      <w:sz w:val="16"/>
      <w:szCs w:val="16"/>
    </w:rPr>
  </w:style>
  <w:style w:type="paragraph" w:styleId="ListParagraph">
    <w:name w:val="List Paragraph"/>
    <w:basedOn w:val="Normal"/>
    <w:uiPriority w:val="34"/>
    <w:qFormat/>
    <w:rsid w:val="005170A2"/>
    <w:pPr>
      <w:ind w:left="720"/>
      <w:contextualSpacing/>
    </w:pPr>
  </w:style>
  <w:style w:type="character" w:styleId="PlaceholderText">
    <w:name w:val="Placeholder Text"/>
    <w:basedOn w:val="DefaultParagraphFont"/>
    <w:uiPriority w:val="99"/>
    <w:semiHidden/>
    <w:rsid w:val="00D5347C"/>
    <w:rPr>
      <w:color w:val="808080"/>
    </w:rPr>
  </w:style>
  <w:style w:type="character" w:styleId="PageNumber">
    <w:name w:val="page number"/>
    <w:basedOn w:val="DefaultParagraphFont"/>
    <w:rsid w:val="007913ED"/>
  </w:style>
  <w:style w:type="paragraph" w:styleId="Footer">
    <w:name w:val="footer"/>
    <w:basedOn w:val="Normal"/>
    <w:link w:val="FooterChar"/>
    <w:uiPriority w:val="99"/>
    <w:semiHidden/>
    <w:unhideWhenUsed/>
    <w:rsid w:val="002D4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8F0BA8BEE41B0AA6B5168396B0F1C"/>
        <w:category>
          <w:name w:val="General"/>
          <w:gallery w:val="placeholder"/>
        </w:category>
        <w:types>
          <w:type w:val="bbPlcHdr"/>
        </w:types>
        <w:behaviors>
          <w:behavior w:val="content"/>
        </w:behaviors>
        <w:guid w:val="{DDF2961F-8F3C-49E6-8992-4071429D4304}"/>
      </w:docPartPr>
      <w:docPartBody>
        <w:p w:rsidR="0079494F" w:rsidRDefault="005631FC" w:rsidP="005631FC">
          <w:pPr>
            <w:pStyle w:val="B7B8F0BA8BEE41B0AA6B5168396B0F1C4"/>
          </w:pPr>
          <w:r w:rsidRPr="0068143A">
            <w:rPr>
              <w:rStyle w:val="PlaceholderText"/>
            </w:rPr>
            <w:t>Click here to enter text.</w:t>
          </w:r>
        </w:p>
      </w:docPartBody>
    </w:docPart>
    <w:docPart>
      <w:docPartPr>
        <w:name w:val="9BB122C19B5A4283AC975D5B60141BA4"/>
        <w:category>
          <w:name w:val="General"/>
          <w:gallery w:val="placeholder"/>
        </w:category>
        <w:types>
          <w:type w:val="bbPlcHdr"/>
        </w:types>
        <w:behaviors>
          <w:behavior w:val="content"/>
        </w:behaviors>
        <w:guid w:val="{4E6B68CB-705B-4E13-B74A-C63F05D32DC5}"/>
      </w:docPartPr>
      <w:docPartBody>
        <w:p w:rsidR="0079494F" w:rsidRDefault="005631FC" w:rsidP="005631FC">
          <w:pPr>
            <w:pStyle w:val="9BB122C19B5A4283AC975D5B60141BA43"/>
          </w:pPr>
          <w:r w:rsidRPr="0068143A">
            <w:rPr>
              <w:rStyle w:val="PlaceholderText"/>
            </w:rPr>
            <w:t>Click here to enter text.</w:t>
          </w:r>
        </w:p>
      </w:docPartBody>
    </w:docPart>
    <w:docPart>
      <w:docPartPr>
        <w:name w:val="E9B3C684F6724CBC880DAE3922DCE714"/>
        <w:category>
          <w:name w:val="General"/>
          <w:gallery w:val="placeholder"/>
        </w:category>
        <w:types>
          <w:type w:val="bbPlcHdr"/>
        </w:types>
        <w:behaviors>
          <w:behavior w:val="content"/>
        </w:behaviors>
        <w:guid w:val="{AC1EFEF4-757E-4AD0-ADF3-4748B7B40E01}"/>
      </w:docPartPr>
      <w:docPartBody>
        <w:p w:rsidR="0079494F" w:rsidRDefault="005631FC" w:rsidP="005631FC">
          <w:pPr>
            <w:pStyle w:val="E9B3C684F6724CBC880DAE3922DCE7142"/>
          </w:pPr>
          <w:r w:rsidRPr="0068143A">
            <w:rPr>
              <w:rStyle w:val="PlaceholderText"/>
            </w:rPr>
            <w:t>Click here to enter text.</w:t>
          </w:r>
        </w:p>
      </w:docPartBody>
    </w:docPart>
    <w:docPart>
      <w:docPartPr>
        <w:name w:val="F29FDCA009ED4289820A2E63705F619A"/>
        <w:category>
          <w:name w:val="General"/>
          <w:gallery w:val="placeholder"/>
        </w:category>
        <w:types>
          <w:type w:val="bbPlcHdr"/>
        </w:types>
        <w:behaviors>
          <w:behavior w:val="content"/>
        </w:behaviors>
        <w:guid w:val="{3B597A7B-08EE-40DC-8931-374341E3E3D7}"/>
      </w:docPartPr>
      <w:docPartBody>
        <w:p w:rsidR="0079494F" w:rsidRDefault="005631FC" w:rsidP="005631FC">
          <w:pPr>
            <w:pStyle w:val="F29FDCA009ED4289820A2E63705F619A1"/>
          </w:pPr>
          <w:r w:rsidRPr="0068143A">
            <w:rPr>
              <w:rStyle w:val="PlaceholderText"/>
            </w:rPr>
            <w:t>Click here to enter text.</w:t>
          </w:r>
        </w:p>
      </w:docPartBody>
    </w:docPart>
    <w:docPart>
      <w:docPartPr>
        <w:name w:val="7A2B093091EF427596877A148313901E"/>
        <w:category>
          <w:name w:val="General"/>
          <w:gallery w:val="placeholder"/>
        </w:category>
        <w:types>
          <w:type w:val="bbPlcHdr"/>
        </w:types>
        <w:behaviors>
          <w:behavior w:val="content"/>
        </w:behaviors>
        <w:guid w:val="{5B001D2C-A60D-4CA7-A124-34F428923077}"/>
      </w:docPartPr>
      <w:docPartBody>
        <w:p w:rsidR="0079494F" w:rsidRDefault="005631FC" w:rsidP="005631FC">
          <w:pPr>
            <w:pStyle w:val="7A2B093091EF427596877A148313901E1"/>
          </w:pPr>
          <w:r w:rsidRPr="0068143A">
            <w:rPr>
              <w:rStyle w:val="PlaceholderText"/>
            </w:rPr>
            <w:t>Click here to enter text.</w:t>
          </w:r>
        </w:p>
      </w:docPartBody>
    </w:docPart>
    <w:docPart>
      <w:docPartPr>
        <w:name w:val="D2856279652E47238D1BDBD7CB6E0889"/>
        <w:category>
          <w:name w:val="General"/>
          <w:gallery w:val="placeholder"/>
        </w:category>
        <w:types>
          <w:type w:val="bbPlcHdr"/>
        </w:types>
        <w:behaviors>
          <w:behavior w:val="content"/>
        </w:behaviors>
        <w:guid w:val="{434A60EB-BDED-4C92-AAC9-180AE89F4341}"/>
      </w:docPartPr>
      <w:docPartBody>
        <w:p w:rsidR="0079494F" w:rsidRDefault="005631FC" w:rsidP="005631FC">
          <w:pPr>
            <w:pStyle w:val="D2856279652E47238D1BDBD7CB6E0889"/>
          </w:pPr>
          <w:r w:rsidRPr="0068143A">
            <w:rPr>
              <w:rStyle w:val="PlaceholderText"/>
            </w:rPr>
            <w:t>Click here to enter text.</w:t>
          </w:r>
        </w:p>
      </w:docPartBody>
    </w:docPart>
    <w:docPart>
      <w:docPartPr>
        <w:name w:val="97E7DAD1CAFC473EA54A9B227CC058F0"/>
        <w:category>
          <w:name w:val="General"/>
          <w:gallery w:val="placeholder"/>
        </w:category>
        <w:types>
          <w:type w:val="bbPlcHdr"/>
        </w:types>
        <w:behaviors>
          <w:behavior w:val="content"/>
        </w:behaviors>
        <w:guid w:val="{577FA2DA-F532-4D23-A3D1-7A0FD7364FAE}"/>
      </w:docPartPr>
      <w:docPartBody>
        <w:p w:rsidR="0079494F" w:rsidRDefault="005631FC" w:rsidP="005631FC">
          <w:pPr>
            <w:pStyle w:val="97E7DAD1CAFC473EA54A9B227CC058F0"/>
          </w:pPr>
          <w:r w:rsidRPr="0068143A">
            <w:rPr>
              <w:rStyle w:val="PlaceholderText"/>
            </w:rPr>
            <w:t>Click here to enter text.</w:t>
          </w:r>
        </w:p>
      </w:docPartBody>
    </w:docPart>
    <w:docPart>
      <w:docPartPr>
        <w:name w:val="2369801BB1374155A622F7B0DA9C3EC9"/>
        <w:category>
          <w:name w:val="General"/>
          <w:gallery w:val="placeholder"/>
        </w:category>
        <w:types>
          <w:type w:val="bbPlcHdr"/>
        </w:types>
        <w:behaviors>
          <w:behavior w:val="content"/>
        </w:behaviors>
        <w:guid w:val="{928FE1D8-F0B8-4351-8DA1-145435C94D4F}"/>
      </w:docPartPr>
      <w:docPartBody>
        <w:p w:rsidR="0079494F" w:rsidRDefault="005631FC" w:rsidP="005631FC">
          <w:pPr>
            <w:pStyle w:val="2369801BB1374155A622F7B0DA9C3EC9"/>
          </w:pPr>
          <w:r w:rsidRPr="0068143A">
            <w:rPr>
              <w:rStyle w:val="PlaceholderText"/>
            </w:rPr>
            <w:t>Click here to enter text.</w:t>
          </w:r>
        </w:p>
      </w:docPartBody>
    </w:docPart>
    <w:docPart>
      <w:docPartPr>
        <w:name w:val="D90C50D255254965A3B75DFC31075492"/>
        <w:category>
          <w:name w:val="General"/>
          <w:gallery w:val="placeholder"/>
        </w:category>
        <w:types>
          <w:type w:val="bbPlcHdr"/>
        </w:types>
        <w:behaviors>
          <w:behavior w:val="content"/>
        </w:behaviors>
        <w:guid w:val="{55BF1323-232D-4BFA-BC97-055389D607EF}"/>
      </w:docPartPr>
      <w:docPartBody>
        <w:p w:rsidR="0079494F" w:rsidRDefault="005631FC" w:rsidP="005631FC">
          <w:pPr>
            <w:pStyle w:val="D90C50D255254965A3B75DFC31075492"/>
          </w:pPr>
          <w:r w:rsidRPr="0068143A">
            <w:rPr>
              <w:rStyle w:val="PlaceholderText"/>
            </w:rPr>
            <w:t>Click here to enter text.</w:t>
          </w:r>
        </w:p>
      </w:docPartBody>
    </w:docPart>
    <w:docPart>
      <w:docPartPr>
        <w:name w:val="9381A407AB8B40F9AC6DDE843E922077"/>
        <w:category>
          <w:name w:val="General"/>
          <w:gallery w:val="placeholder"/>
        </w:category>
        <w:types>
          <w:type w:val="bbPlcHdr"/>
        </w:types>
        <w:behaviors>
          <w:behavior w:val="content"/>
        </w:behaviors>
        <w:guid w:val="{C24643AF-05F1-428A-BD1F-F1F95BFF649A}"/>
      </w:docPartPr>
      <w:docPartBody>
        <w:p w:rsidR="0079494F" w:rsidRDefault="005631FC" w:rsidP="005631FC">
          <w:pPr>
            <w:pStyle w:val="9381A407AB8B40F9AC6DDE843E922077"/>
          </w:pPr>
          <w:r w:rsidRPr="0068143A">
            <w:rPr>
              <w:rStyle w:val="PlaceholderText"/>
            </w:rPr>
            <w:t>Click here to enter text.</w:t>
          </w:r>
        </w:p>
      </w:docPartBody>
    </w:docPart>
    <w:docPart>
      <w:docPartPr>
        <w:name w:val="D8B5DB64099A4A609E3649BD0713DE5D"/>
        <w:category>
          <w:name w:val="General"/>
          <w:gallery w:val="placeholder"/>
        </w:category>
        <w:types>
          <w:type w:val="bbPlcHdr"/>
        </w:types>
        <w:behaviors>
          <w:behavior w:val="content"/>
        </w:behaviors>
        <w:guid w:val="{DEAB1B36-5F2D-4093-830F-CD5314B96C76}"/>
      </w:docPartPr>
      <w:docPartBody>
        <w:p w:rsidR="0079494F" w:rsidRDefault="005631FC" w:rsidP="005631FC">
          <w:pPr>
            <w:pStyle w:val="D8B5DB64099A4A609E3649BD0713DE5D"/>
          </w:pPr>
          <w:r w:rsidRPr="0068143A">
            <w:rPr>
              <w:rStyle w:val="PlaceholderText"/>
            </w:rPr>
            <w:t>Click here to enter text.</w:t>
          </w:r>
        </w:p>
      </w:docPartBody>
    </w:docPart>
    <w:docPart>
      <w:docPartPr>
        <w:name w:val="47FEF58660BD4207B9B726DE3CA79BB9"/>
        <w:category>
          <w:name w:val="General"/>
          <w:gallery w:val="placeholder"/>
        </w:category>
        <w:types>
          <w:type w:val="bbPlcHdr"/>
        </w:types>
        <w:behaviors>
          <w:behavior w:val="content"/>
        </w:behaviors>
        <w:guid w:val="{7D787EE8-A8F8-4C92-B983-2786418EB252}"/>
      </w:docPartPr>
      <w:docPartBody>
        <w:p w:rsidR="0079494F" w:rsidRDefault="005631FC" w:rsidP="005631FC">
          <w:pPr>
            <w:pStyle w:val="47FEF58660BD4207B9B726DE3CA79BB9"/>
          </w:pPr>
          <w:r w:rsidRPr="0068143A">
            <w:rPr>
              <w:rStyle w:val="PlaceholderText"/>
            </w:rPr>
            <w:t>Click here to enter text.</w:t>
          </w:r>
        </w:p>
      </w:docPartBody>
    </w:docPart>
    <w:docPart>
      <w:docPartPr>
        <w:name w:val="A0B5E87E16CB4A59A34C3AF6E6FC9A2F"/>
        <w:category>
          <w:name w:val="General"/>
          <w:gallery w:val="placeholder"/>
        </w:category>
        <w:types>
          <w:type w:val="bbPlcHdr"/>
        </w:types>
        <w:behaviors>
          <w:behavior w:val="content"/>
        </w:behaviors>
        <w:guid w:val="{6DE52D2D-E731-4633-A789-F7C407450F73}"/>
      </w:docPartPr>
      <w:docPartBody>
        <w:p w:rsidR="0079494F" w:rsidRDefault="005631FC" w:rsidP="005631FC">
          <w:pPr>
            <w:pStyle w:val="A0B5E87E16CB4A59A34C3AF6E6FC9A2F"/>
          </w:pPr>
          <w:r w:rsidRPr="0068143A">
            <w:rPr>
              <w:rStyle w:val="PlaceholderText"/>
            </w:rPr>
            <w:t>Click here to enter text.</w:t>
          </w:r>
        </w:p>
      </w:docPartBody>
    </w:docPart>
    <w:docPart>
      <w:docPartPr>
        <w:name w:val="D5D73AF378514B6F9CDE23D6717A9051"/>
        <w:category>
          <w:name w:val="General"/>
          <w:gallery w:val="placeholder"/>
        </w:category>
        <w:types>
          <w:type w:val="bbPlcHdr"/>
        </w:types>
        <w:behaviors>
          <w:behavior w:val="content"/>
        </w:behaviors>
        <w:guid w:val="{30CDABB3-459F-4B42-B9C5-DAA464E1B1BD}"/>
      </w:docPartPr>
      <w:docPartBody>
        <w:p w:rsidR="0079494F" w:rsidRDefault="005631FC" w:rsidP="005631FC">
          <w:pPr>
            <w:pStyle w:val="D5D73AF378514B6F9CDE23D6717A9051"/>
          </w:pPr>
          <w:r w:rsidRPr="0068143A">
            <w:rPr>
              <w:rStyle w:val="PlaceholderText"/>
            </w:rPr>
            <w:t>Click here to enter text.</w:t>
          </w:r>
        </w:p>
      </w:docPartBody>
    </w:docPart>
    <w:docPart>
      <w:docPartPr>
        <w:name w:val="438EDEF3EA4846659F965DBE7828067F"/>
        <w:category>
          <w:name w:val="General"/>
          <w:gallery w:val="placeholder"/>
        </w:category>
        <w:types>
          <w:type w:val="bbPlcHdr"/>
        </w:types>
        <w:behaviors>
          <w:behavior w:val="content"/>
        </w:behaviors>
        <w:guid w:val="{E4DBA7A4-63E2-4741-B79A-FE624B7FD7E6}"/>
      </w:docPartPr>
      <w:docPartBody>
        <w:p w:rsidR="0079494F" w:rsidRDefault="005631FC" w:rsidP="005631FC">
          <w:pPr>
            <w:pStyle w:val="438EDEF3EA4846659F965DBE7828067F"/>
          </w:pPr>
          <w:r w:rsidRPr="0068143A">
            <w:rPr>
              <w:rStyle w:val="PlaceholderText"/>
            </w:rPr>
            <w:t>Click here to enter text.</w:t>
          </w:r>
        </w:p>
      </w:docPartBody>
    </w:docPart>
    <w:docPart>
      <w:docPartPr>
        <w:name w:val="E72703AD95594C89979ED61E5BFF6299"/>
        <w:category>
          <w:name w:val="General"/>
          <w:gallery w:val="placeholder"/>
        </w:category>
        <w:types>
          <w:type w:val="bbPlcHdr"/>
        </w:types>
        <w:behaviors>
          <w:behavior w:val="content"/>
        </w:behaviors>
        <w:guid w:val="{AE5DD065-EB71-4CD2-AE77-ABE1F0A6821E}"/>
      </w:docPartPr>
      <w:docPartBody>
        <w:p w:rsidR="0079494F" w:rsidRDefault="005631FC" w:rsidP="005631FC">
          <w:pPr>
            <w:pStyle w:val="E72703AD95594C89979ED61E5BFF6299"/>
          </w:pPr>
          <w:r w:rsidRPr="0068143A">
            <w:rPr>
              <w:rStyle w:val="PlaceholderText"/>
            </w:rPr>
            <w:t>Click here to enter text.</w:t>
          </w:r>
        </w:p>
      </w:docPartBody>
    </w:docPart>
    <w:docPart>
      <w:docPartPr>
        <w:name w:val="144B5360F9064D4B9390BD1B6DE0D29F"/>
        <w:category>
          <w:name w:val="General"/>
          <w:gallery w:val="placeholder"/>
        </w:category>
        <w:types>
          <w:type w:val="bbPlcHdr"/>
        </w:types>
        <w:behaviors>
          <w:behavior w:val="content"/>
        </w:behaviors>
        <w:guid w:val="{988F3559-226F-47E2-B08B-8CC5F9CEC6EC}"/>
      </w:docPartPr>
      <w:docPartBody>
        <w:p w:rsidR="0079494F" w:rsidRDefault="005631FC" w:rsidP="005631FC">
          <w:pPr>
            <w:pStyle w:val="144B5360F9064D4B9390BD1B6DE0D29F"/>
          </w:pPr>
          <w:r w:rsidRPr="0068143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42CAB12-8548-4966-879F-85E71B1CDE72}"/>
      </w:docPartPr>
      <w:docPartBody>
        <w:p w:rsidR="00EF6BBE" w:rsidRDefault="0079494F">
          <w:r w:rsidRPr="00681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1FC"/>
    <w:rsid w:val="005631FC"/>
    <w:rsid w:val="0079494F"/>
    <w:rsid w:val="00AC04F9"/>
    <w:rsid w:val="00E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94F"/>
    <w:rPr>
      <w:color w:val="808080"/>
    </w:rPr>
  </w:style>
  <w:style w:type="paragraph" w:customStyle="1" w:styleId="B7B8F0BA8BEE41B0AA6B5168396B0F1C4">
    <w:name w:val="B7B8F0BA8BEE41B0AA6B5168396B0F1C4"/>
    <w:rsid w:val="005631FC"/>
    <w:pPr>
      <w:ind w:left="720"/>
      <w:contextualSpacing/>
    </w:pPr>
    <w:rPr>
      <w:rFonts w:eastAsiaTheme="minorHAnsi"/>
    </w:rPr>
  </w:style>
  <w:style w:type="paragraph" w:customStyle="1" w:styleId="9BB122C19B5A4283AC975D5B60141BA43">
    <w:name w:val="9BB122C19B5A4283AC975D5B60141BA43"/>
    <w:rsid w:val="005631FC"/>
    <w:pPr>
      <w:ind w:left="720"/>
      <w:contextualSpacing/>
    </w:pPr>
    <w:rPr>
      <w:rFonts w:eastAsiaTheme="minorHAnsi"/>
    </w:rPr>
  </w:style>
  <w:style w:type="paragraph" w:customStyle="1" w:styleId="E9B3C684F6724CBC880DAE3922DCE7142">
    <w:name w:val="E9B3C684F6724CBC880DAE3922DCE7142"/>
    <w:rsid w:val="005631FC"/>
    <w:pPr>
      <w:ind w:left="720"/>
      <w:contextualSpacing/>
    </w:pPr>
    <w:rPr>
      <w:rFonts w:eastAsiaTheme="minorHAnsi"/>
    </w:rPr>
  </w:style>
  <w:style w:type="paragraph" w:customStyle="1" w:styleId="F29FDCA009ED4289820A2E63705F619A1">
    <w:name w:val="F29FDCA009ED4289820A2E63705F619A1"/>
    <w:rsid w:val="005631FC"/>
    <w:pPr>
      <w:ind w:left="720"/>
      <w:contextualSpacing/>
    </w:pPr>
    <w:rPr>
      <w:rFonts w:eastAsiaTheme="minorHAnsi"/>
    </w:rPr>
  </w:style>
  <w:style w:type="paragraph" w:customStyle="1" w:styleId="7A2B093091EF427596877A148313901E1">
    <w:name w:val="7A2B093091EF427596877A148313901E1"/>
    <w:rsid w:val="005631FC"/>
    <w:pPr>
      <w:ind w:left="720"/>
      <w:contextualSpacing/>
    </w:pPr>
    <w:rPr>
      <w:rFonts w:eastAsiaTheme="minorHAnsi"/>
    </w:rPr>
  </w:style>
  <w:style w:type="paragraph" w:customStyle="1" w:styleId="D2856279652E47238D1BDBD7CB6E0889">
    <w:name w:val="D2856279652E47238D1BDBD7CB6E0889"/>
    <w:rsid w:val="005631FC"/>
    <w:pPr>
      <w:ind w:left="720"/>
      <w:contextualSpacing/>
    </w:pPr>
    <w:rPr>
      <w:rFonts w:eastAsiaTheme="minorHAnsi"/>
    </w:rPr>
  </w:style>
  <w:style w:type="paragraph" w:customStyle="1" w:styleId="97E7DAD1CAFC473EA54A9B227CC058F0">
    <w:name w:val="97E7DAD1CAFC473EA54A9B227CC058F0"/>
    <w:rsid w:val="005631FC"/>
    <w:pPr>
      <w:ind w:left="720"/>
      <w:contextualSpacing/>
    </w:pPr>
    <w:rPr>
      <w:rFonts w:eastAsiaTheme="minorHAnsi"/>
    </w:rPr>
  </w:style>
  <w:style w:type="paragraph" w:customStyle="1" w:styleId="2369801BB1374155A622F7B0DA9C3EC9">
    <w:name w:val="2369801BB1374155A622F7B0DA9C3EC9"/>
    <w:rsid w:val="005631FC"/>
    <w:pPr>
      <w:ind w:left="720"/>
      <w:contextualSpacing/>
    </w:pPr>
    <w:rPr>
      <w:rFonts w:eastAsiaTheme="minorHAnsi"/>
    </w:rPr>
  </w:style>
  <w:style w:type="paragraph" w:customStyle="1" w:styleId="D90C50D255254965A3B75DFC31075492">
    <w:name w:val="D90C50D255254965A3B75DFC31075492"/>
    <w:rsid w:val="005631FC"/>
    <w:pPr>
      <w:ind w:left="720"/>
      <w:contextualSpacing/>
    </w:pPr>
    <w:rPr>
      <w:rFonts w:eastAsiaTheme="minorHAnsi"/>
    </w:rPr>
  </w:style>
  <w:style w:type="paragraph" w:customStyle="1" w:styleId="9381A407AB8B40F9AC6DDE843E922077">
    <w:name w:val="9381A407AB8B40F9AC6DDE843E922077"/>
    <w:rsid w:val="005631FC"/>
    <w:pPr>
      <w:ind w:left="720"/>
      <w:contextualSpacing/>
    </w:pPr>
    <w:rPr>
      <w:rFonts w:eastAsiaTheme="minorHAnsi"/>
    </w:rPr>
  </w:style>
  <w:style w:type="paragraph" w:customStyle="1" w:styleId="D8B5DB64099A4A609E3649BD0713DE5D">
    <w:name w:val="D8B5DB64099A4A609E3649BD0713DE5D"/>
    <w:rsid w:val="005631FC"/>
    <w:rPr>
      <w:rFonts w:eastAsiaTheme="minorHAnsi"/>
    </w:rPr>
  </w:style>
  <w:style w:type="paragraph" w:customStyle="1" w:styleId="47FEF58660BD4207B9B726DE3CA79BB9">
    <w:name w:val="47FEF58660BD4207B9B726DE3CA79BB9"/>
    <w:rsid w:val="005631FC"/>
    <w:rPr>
      <w:rFonts w:eastAsiaTheme="minorHAnsi"/>
    </w:rPr>
  </w:style>
  <w:style w:type="paragraph" w:customStyle="1" w:styleId="A0B5E87E16CB4A59A34C3AF6E6FC9A2F">
    <w:name w:val="A0B5E87E16CB4A59A34C3AF6E6FC9A2F"/>
    <w:rsid w:val="005631FC"/>
    <w:pPr>
      <w:ind w:left="720"/>
      <w:contextualSpacing/>
    </w:pPr>
    <w:rPr>
      <w:rFonts w:eastAsiaTheme="minorHAnsi"/>
    </w:rPr>
  </w:style>
  <w:style w:type="paragraph" w:customStyle="1" w:styleId="D5D73AF378514B6F9CDE23D6717A9051">
    <w:name w:val="D5D73AF378514B6F9CDE23D6717A9051"/>
    <w:rsid w:val="005631FC"/>
    <w:rPr>
      <w:rFonts w:eastAsiaTheme="minorHAnsi"/>
    </w:rPr>
  </w:style>
  <w:style w:type="paragraph" w:customStyle="1" w:styleId="438EDEF3EA4846659F965DBE7828067F">
    <w:name w:val="438EDEF3EA4846659F965DBE7828067F"/>
    <w:rsid w:val="005631FC"/>
    <w:rPr>
      <w:rFonts w:eastAsiaTheme="minorHAnsi"/>
    </w:rPr>
  </w:style>
  <w:style w:type="paragraph" w:customStyle="1" w:styleId="E72703AD95594C89979ED61E5BFF6299">
    <w:name w:val="E72703AD95594C89979ED61E5BFF6299"/>
    <w:rsid w:val="005631FC"/>
    <w:rPr>
      <w:rFonts w:eastAsiaTheme="minorHAnsi"/>
    </w:rPr>
  </w:style>
  <w:style w:type="paragraph" w:customStyle="1" w:styleId="144B5360F9064D4B9390BD1B6DE0D29F">
    <w:name w:val="144B5360F9064D4B9390BD1B6DE0D29F"/>
    <w:rsid w:val="005631F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llege_x0020_Departments xmlns="abd93c61-d985-46fc-a10a-7d023f50fbcb">Institutional Effectiveness</College_x0020_Departments>
    <PublishingExpirationDate xmlns="http://schemas.microsoft.com/sharepoint/v3" xsi:nil="true"/>
    <Category xmlns="645da32a-76aa-419c-9bf4-5718edf181bf">Institutional Review Board</Category>
    <PublishingStartDate xmlns="http://schemas.microsoft.com/sharepoint/v3" xsi:nil="true"/>
    <Document_x0020_Type xmlns="abd93c61-d985-46fc-a10a-7d023f50fbcb">Publication</Document_x0020_Type>
    <_dlc_DocId xmlns="abd93c61-d985-46fc-a10a-7d023f50fbcb">AZJ2XM2HQ33J-1772467799-212</_dlc_DocId>
    <_dlc_DocIdUrl xmlns="abd93c61-d985-46fc-a10a-7d023f50fbcb">
      <Url>http://roc13app:8901/employeeservices/policiesgoals/_layouts/15/DocIdRedir.aspx?ID=AZJ2XM2HQ33J-1772467799-212</Url>
      <Description>AZJ2XM2HQ33J-1772467799-2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B6CCC9DF319B46BC7E6764AAB44FED" ma:contentTypeVersion="5" ma:contentTypeDescription="Create a new document." ma:contentTypeScope="" ma:versionID="9a00a4d97cadfdd432ebe6d60ee400a1">
  <xsd:schema xmlns:xsd="http://www.w3.org/2001/XMLSchema" xmlns:xs="http://www.w3.org/2001/XMLSchema" xmlns:p="http://schemas.microsoft.com/office/2006/metadata/properties" xmlns:ns1="http://schemas.microsoft.com/sharepoint/v3" xmlns:ns2="abd93c61-d985-46fc-a10a-7d023f50fbcb" xmlns:ns3="645da32a-76aa-419c-9bf4-5718edf181bf" targetNamespace="http://schemas.microsoft.com/office/2006/metadata/properties" ma:root="true" ma:fieldsID="a8f43a6933468b9eaf65ee6849fd6d45" ns1:_="" ns2:_="" ns3:_="">
    <xsd:import namespace="http://schemas.microsoft.com/sharepoint/v3"/>
    <xsd:import namespace="abd93c61-d985-46fc-a10a-7d023f50fbcb"/>
    <xsd:import namespace="645da32a-76aa-419c-9bf4-5718edf181bf"/>
    <xsd:element name="properties">
      <xsd:complexType>
        <xsd:sequence>
          <xsd:element name="documentManagement">
            <xsd:complexType>
              <xsd:all>
                <xsd:element ref="ns1:PublishingStartDate" minOccurs="0"/>
                <xsd:element ref="ns1:PublishingExpirationDate" minOccurs="0"/>
                <xsd:element ref="ns2:Document_x0020_Type"/>
                <xsd:element ref="ns2:College_x0020_Departments" minOccurs="0"/>
                <xsd:element ref="ns3:Category"/>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93c61-d985-46fc-a10a-7d023f50fbcb" elementFormDefault="qualified">
    <xsd:import namespace="http://schemas.microsoft.com/office/2006/documentManagement/types"/>
    <xsd:import namespace="http://schemas.microsoft.com/office/infopath/2007/PartnerControls"/>
    <xsd:element name="Document_x0020_Type" ma:index="10" ma:displayName="Document Type" ma:format="Dropdown" ma:internalName="Document_x0020_Type">
      <xsd:simpleType>
        <xsd:restriction base="dms:Choice">
          <xsd:enumeration value="Form"/>
          <xsd:enumeration value="Corespondence"/>
          <xsd:enumeration value="Publication"/>
          <xsd:enumeration value="Policy"/>
          <xsd:enumeration value="Procedure"/>
          <xsd:enumeration value="Database"/>
          <xsd:enumeration value="Process"/>
          <xsd:enumeration value="Syllabus"/>
          <xsd:enumeration value="Agenda"/>
          <xsd:enumeration value="Minutes"/>
          <xsd:enumeration value="Presentation"/>
          <xsd:enumeration value="Organizational Chart"/>
          <xsd:enumeration value="Reference Guide"/>
        </xsd:restriction>
      </xsd:simpleType>
    </xsd:element>
    <xsd:element name="College_x0020_Departments" ma:index="11" nillable="true" ma:displayName="College Departments" ma:format="Dropdown" ma:internalName="College_x0020_Departments">
      <xsd:simpleType>
        <xsd:restriction base="dms:Choice">
          <xsd:enumeration value="Academic Affairs"/>
          <xsd:enumeration value="Student Services"/>
          <xsd:enumeration value="Finances and Operations"/>
          <xsd:enumeration value="Marketing and Public Relations"/>
          <xsd:enumeration value="Athletics"/>
          <xsd:enumeration value="Institutional Effectiveness"/>
          <xsd:enumeration value="Executive Office"/>
          <xsd:enumeration value="Economic Development"/>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5da32a-76aa-419c-9bf4-5718edf181bf" elementFormDefault="qualified">
    <xsd:import namespace="http://schemas.microsoft.com/office/2006/documentManagement/types"/>
    <xsd:import namespace="http://schemas.microsoft.com/office/infopath/2007/PartnerControls"/>
    <xsd:element name="Category" ma:index="12" ma:displayName="Category" ma:format="Dropdown" ma:internalName="Category">
      <xsd:simpleType>
        <xsd:restriction base="dms:Choice">
          <xsd:enumeration value="Administrative Policy"/>
          <xsd:enumeration value="Institutional Review Board"/>
          <xsd:enumeration value="Organizational Charts"/>
          <xsd:enumeration value="Strategic Plan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BEB3-14ED-4C6C-810B-FC739C30FC0B}">
  <ds:schemaRefs>
    <ds:schemaRef ds:uri="http://schemas.microsoft.com/sharepoint/events"/>
  </ds:schemaRefs>
</ds:datastoreItem>
</file>

<file path=customXml/itemProps2.xml><?xml version="1.0" encoding="utf-8"?>
<ds:datastoreItem xmlns:ds="http://schemas.openxmlformats.org/officeDocument/2006/customXml" ds:itemID="{75F5D18D-B8DC-4925-BE94-32023F224E9C}">
  <ds:schemaRefs>
    <ds:schemaRef ds:uri="http://schemas.microsoft.com/office/2006/metadata/properties"/>
    <ds:schemaRef ds:uri="http://schemas.microsoft.com/office/infopath/2007/PartnerControls"/>
    <ds:schemaRef ds:uri="abd93c61-d985-46fc-a10a-7d023f50fbcb"/>
    <ds:schemaRef ds:uri="http://schemas.microsoft.com/sharepoint/v3"/>
    <ds:schemaRef ds:uri="645da32a-76aa-419c-9bf4-5718edf181bf"/>
  </ds:schemaRefs>
</ds:datastoreItem>
</file>

<file path=customXml/itemProps3.xml><?xml version="1.0" encoding="utf-8"?>
<ds:datastoreItem xmlns:ds="http://schemas.openxmlformats.org/officeDocument/2006/customXml" ds:itemID="{9A0FD400-4E72-4F75-9635-8FAEE7F6C503}">
  <ds:schemaRefs>
    <ds:schemaRef ds:uri="http://schemas.openxmlformats.org/officeDocument/2006/bibliography"/>
  </ds:schemaRefs>
</ds:datastoreItem>
</file>

<file path=customXml/itemProps4.xml><?xml version="1.0" encoding="utf-8"?>
<ds:datastoreItem xmlns:ds="http://schemas.openxmlformats.org/officeDocument/2006/customXml" ds:itemID="{AFFEB2D9-07C7-41EA-A416-F9FC3DFAA37A}">
  <ds:schemaRefs>
    <ds:schemaRef ds:uri="http://schemas.microsoft.com/sharepoint/v3/contenttype/forms"/>
  </ds:schemaRefs>
</ds:datastoreItem>
</file>

<file path=customXml/itemProps5.xml><?xml version="1.0" encoding="utf-8"?>
<ds:datastoreItem xmlns:ds="http://schemas.openxmlformats.org/officeDocument/2006/customXml" ds:itemID="{A881816B-9550-43CD-A616-67F6C1F2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3c61-d985-46fc-a10a-7d023f50fbcb"/>
    <ds:schemaRef ds:uri="645da32a-76aa-419c-9bf4-5718edf18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 Application</dc:title>
  <dc:creator>Applegate, Sheila</dc:creator>
  <cp:lastModifiedBy>McBee, Camie</cp:lastModifiedBy>
  <cp:revision>2</cp:revision>
  <cp:lastPrinted>2015-08-05T16:33:00Z</cp:lastPrinted>
  <dcterms:created xsi:type="dcterms:W3CDTF">2023-09-20T17:00:00Z</dcterms:created>
  <dcterms:modified xsi:type="dcterms:W3CDTF">2023-09-20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6CCC9DF319B46BC7E6764AAB44FED</vt:lpwstr>
  </property>
  <property fmtid="{D5CDD505-2E9C-101B-9397-08002B2CF9AE}" pid="3" name="_dlc_DocIdItemGuid">
    <vt:lpwstr>8088e0b2-c37d-43bc-808c-19bde36e2416</vt:lpwstr>
  </property>
</Properties>
</file>